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BE" w:rsidRPr="000E5B36" w:rsidRDefault="003023BE" w:rsidP="003023BE">
      <w:pPr>
        <w:pStyle w:val="Standard"/>
        <w:autoSpaceDE w:val="0"/>
        <w:jc w:val="both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3319706" wp14:editId="007B9D7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023BE" w:rsidRPr="000E5B36" w:rsidRDefault="003023BE" w:rsidP="003023B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3023BE" w:rsidRPr="000E5B36" w:rsidRDefault="003023BE" w:rsidP="003023B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  ОКРУГА  ВИЧУГА</w:t>
      </w:r>
    </w:p>
    <w:p w:rsidR="003023BE" w:rsidRPr="000E5B36" w:rsidRDefault="003023BE" w:rsidP="003023BE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>
        <w:rPr>
          <w:rFonts w:eastAsia="Arial Unicode MS" w:cs="Times New Roman"/>
          <w:b/>
          <w:bCs/>
          <w:lang w:val="ru-RU" w:eastAsia="zh-CN"/>
        </w:rPr>
        <w:t>СЕДЬМ</w:t>
      </w:r>
      <w:r w:rsidRPr="000E5B36">
        <w:rPr>
          <w:rFonts w:eastAsia="Arial Unicode MS" w:cs="Times New Roman"/>
          <w:b/>
          <w:bCs/>
          <w:lang w:val="ru-RU" w:eastAsia="zh-CN"/>
        </w:rPr>
        <w:t>ОГО СОЗЫВА</w:t>
      </w:r>
    </w:p>
    <w:p w:rsidR="003023BE" w:rsidRPr="000E5B36" w:rsidRDefault="003023BE" w:rsidP="003023BE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3023BE" w:rsidRPr="000E5B36" w:rsidRDefault="003023BE" w:rsidP="003023B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3023BE" w:rsidRPr="000E5B36" w:rsidRDefault="003023BE" w:rsidP="003023BE">
      <w:pPr>
        <w:pStyle w:val="Standard"/>
        <w:autoSpaceDE w:val="0"/>
        <w:jc w:val="center"/>
        <w:rPr>
          <w:rFonts w:eastAsia="SimSun" w:cs="Times New Roman"/>
          <w:lang w:val="ru-RU" w:eastAsia="zh-CN"/>
        </w:rPr>
      </w:pPr>
    </w:p>
    <w:p w:rsidR="003023BE" w:rsidRPr="000E5B36" w:rsidRDefault="003023BE" w:rsidP="003023BE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2</w:t>
      </w:r>
      <w:r w:rsidRPr="000E5B36">
        <w:rPr>
          <w:rFonts w:eastAsia="SimSun" w:cs="Times New Roman"/>
          <w:b/>
          <w:lang w:val="ru-RU" w:eastAsia="zh-CN"/>
        </w:rPr>
        <w:t>.12.20</w:t>
      </w:r>
      <w:r>
        <w:rPr>
          <w:rFonts w:eastAsia="SimSun" w:cs="Times New Roman"/>
          <w:b/>
          <w:lang w:val="ru-RU" w:eastAsia="zh-CN"/>
        </w:rPr>
        <w:t>20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35</w:t>
      </w:r>
    </w:p>
    <w:p w:rsidR="003023BE" w:rsidRPr="003C4EDF" w:rsidRDefault="003023BE" w:rsidP="003023B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3023BE" w:rsidRPr="003C4EDF" w:rsidRDefault="003023BE" w:rsidP="003023BE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3023BE" w:rsidRPr="000E5B36" w:rsidRDefault="003023BE" w:rsidP="003023BE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 xml:space="preserve">О БЮДЖЕТЕ  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1</w:t>
      </w:r>
      <w:r w:rsidRPr="000E5B36">
        <w:rPr>
          <w:rFonts w:cs="Times New Roman"/>
          <w:b/>
          <w:bCs/>
          <w:lang w:val="ru-RU"/>
        </w:rPr>
        <w:t xml:space="preserve"> ГОД</w:t>
      </w:r>
    </w:p>
    <w:p w:rsidR="003023BE" w:rsidRPr="00B47A61" w:rsidRDefault="003023BE" w:rsidP="003023BE">
      <w:pPr>
        <w:pStyle w:val="Textbody"/>
        <w:jc w:val="center"/>
        <w:rPr>
          <w:rFonts w:cs="Times New Roman"/>
          <w:b/>
        </w:rPr>
      </w:pPr>
      <w:r w:rsidRPr="000E5B36">
        <w:rPr>
          <w:rFonts w:cs="Times New Roman"/>
          <w:b/>
          <w:bCs/>
          <w:lang w:val="ru-RU"/>
        </w:rPr>
        <w:t>И НА  ПЛАНОВЫЙ ПЕРИОД 202</w:t>
      </w:r>
      <w:r>
        <w:rPr>
          <w:rFonts w:cs="Times New Roman"/>
          <w:b/>
          <w:bCs/>
          <w:lang w:val="ru-RU"/>
        </w:rPr>
        <w:t>2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3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3023BE" w:rsidRPr="00B47A61" w:rsidRDefault="003023BE" w:rsidP="003023BE">
      <w:pPr>
        <w:pStyle w:val="a9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B47A61">
        <w:t>е</w:t>
      </w:r>
      <w:r w:rsidRPr="00B47A61">
        <w:t>дерации»</w:t>
      </w:r>
      <w:r>
        <w:t xml:space="preserve"> </w:t>
      </w:r>
      <w:r w:rsidRPr="00B47A61">
        <w:t>(в действующей редакции), Уставом городского округа Вичуга, в целях регулирования бю</w:t>
      </w:r>
      <w:r w:rsidRPr="00B47A61">
        <w:t>д</w:t>
      </w:r>
      <w:r w:rsidRPr="00B47A61">
        <w:t xml:space="preserve">жетных правоотношений, городская Дума городского округа Вичуга </w:t>
      </w:r>
    </w:p>
    <w:p w:rsidR="003023BE" w:rsidRPr="0060494C" w:rsidRDefault="003023BE" w:rsidP="003023BE">
      <w:pPr>
        <w:pStyle w:val="a9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r w:rsidRPr="00B47A61">
        <w:rPr>
          <w:rFonts w:cs="Times New Roman"/>
          <w:b/>
        </w:rPr>
        <w:t>Статья 1. Основные характеристики</w:t>
      </w:r>
      <w:r>
        <w:rPr>
          <w:rFonts w:cs="Times New Roman"/>
          <w:b/>
        </w:rPr>
        <w:t xml:space="preserve"> </w:t>
      </w:r>
      <w:r w:rsidRPr="00B47A61">
        <w:rPr>
          <w:rFonts w:cs="Times New Roman"/>
          <w:b/>
        </w:rPr>
        <w:t>бюджета городского округа Вичуга на 20</w:t>
      </w:r>
      <w:r>
        <w:rPr>
          <w:rFonts w:cs="Times New Roman"/>
          <w:b/>
        </w:rPr>
        <w:t>21 год и на плановый период 20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годов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Утвердить основные характеристики бюджета городского округа Вичуга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общий объем доходов бюджета городского округа Вичуга в сумме</w:t>
      </w:r>
      <w:r>
        <w:rPr>
          <w:rFonts w:cs="Times New Roman"/>
        </w:rPr>
        <w:t xml:space="preserve"> </w:t>
      </w:r>
      <w:r>
        <w:t>713 260 336,97</w:t>
      </w:r>
      <w:r>
        <w:t xml:space="preserve"> </w:t>
      </w:r>
      <w:r w:rsidRPr="00DE52EF">
        <w:rPr>
          <w:rFonts w:cs="Times New Roman"/>
        </w:rPr>
        <w:t>руб</w:t>
      </w:r>
      <w:r w:rsidRPr="00B47A61">
        <w:rPr>
          <w:rFonts w:cs="Times New Roman"/>
        </w:rPr>
        <w:t>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городского округа Вичуга в сумме </w:t>
      </w:r>
      <w:r>
        <w:t>737 462 714,72</w:t>
      </w:r>
      <w:r>
        <w:t xml:space="preserve"> </w:t>
      </w:r>
      <w:r w:rsidRPr="00DE52EF">
        <w:rPr>
          <w:rFonts w:cs="Times New Roman"/>
        </w:rPr>
        <w:t>руб</w:t>
      </w:r>
      <w:r w:rsidRPr="00B47A61">
        <w:rPr>
          <w:rFonts w:cs="Times New Roman"/>
        </w:rPr>
        <w:t>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дефицит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городского округа Вичуга в сумме </w:t>
      </w:r>
      <w:r>
        <w:t>24</w:t>
      </w:r>
      <w:r>
        <w:t> 202 377,75</w:t>
      </w:r>
      <w:r w:rsidRPr="00B47A61">
        <w:rPr>
          <w:rFonts w:cs="Times New Roman"/>
        </w:rPr>
        <w:t xml:space="preserve"> руб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. 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общий объем до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в сумме</w:t>
      </w:r>
      <w:r>
        <w:rPr>
          <w:rFonts w:cs="Times New Roman"/>
        </w:rPr>
        <w:t xml:space="preserve"> 395 142 049,30 </w:t>
      </w:r>
      <w:r w:rsidRPr="00B47A61">
        <w:rPr>
          <w:rFonts w:cs="Times New Roman"/>
        </w:rPr>
        <w:t>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городского округа Вичуга в сумме</w:t>
      </w:r>
      <w:r>
        <w:rPr>
          <w:rFonts w:cs="Times New Roman"/>
        </w:rPr>
        <w:t xml:space="preserve"> 409 221</w:t>
      </w:r>
      <w:r>
        <w:rPr>
          <w:rFonts w:cs="Times New Roman"/>
        </w:rPr>
        <w:t> 854,06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дефицит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в сумме</w:t>
      </w:r>
      <w:r>
        <w:rPr>
          <w:rFonts w:cs="Times New Roman"/>
        </w:rPr>
        <w:t xml:space="preserve"> 14 079 </w:t>
      </w:r>
      <w:r>
        <w:rPr>
          <w:rFonts w:cs="Times New Roman"/>
        </w:rPr>
        <w:t>804</w:t>
      </w:r>
      <w:r>
        <w:rPr>
          <w:rFonts w:cs="Times New Roman"/>
        </w:rPr>
        <w:t>,</w:t>
      </w:r>
      <w:r>
        <w:rPr>
          <w:rFonts w:cs="Times New Roman"/>
        </w:rPr>
        <w:t>76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руб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. На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общий объем доходов бюджета городского округа Вичуга в сумме </w:t>
      </w:r>
      <w:r>
        <w:rPr>
          <w:rFonts w:cs="Times New Roman"/>
        </w:rPr>
        <w:t>384 713 847,39</w:t>
      </w:r>
      <w:r w:rsidRPr="00B47A61">
        <w:rPr>
          <w:rFonts w:cs="Times New Roman"/>
        </w:rPr>
        <w:t xml:space="preserve"> 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расходов бюджета городского округа Вичуга в сумме</w:t>
      </w:r>
      <w:r>
        <w:rPr>
          <w:rFonts w:cs="Times New Roman"/>
        </w:rPr>
        <w:t xml:space="preserve"> 398 518 636,67 </w:t>
      </w:r>
      <w:r w:rsidRPr="00B47A61">
        <w:rPr>
          <w:rFonts w:cs="Times New Roman"/>
        </w:rPr>
        <w:t>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дефицит бюджета городского округа Вичуга в сумме </w:t>
      </w:r>
      <w:r>
        <w:rPr>
          <w:rFonts w:cs="Times New Roman"/>
        </w:rPr>
        <w:t xml:space="preserve">13 804 789,28 </w:t>
      </w:r>
      <w:r w:rsidRPr="00B47A61">
        <w:rPr>
          <w:rFonts w:cs="Times New Roman"/>
        </w:rPr>
        <w:t>руб.</w:t>
      </w:r>
    </w:p>
    <w:p w:rsidR="003023BE" w:rsidRPr="00B47A61" w:rsidRDefault="003023BE" w:rsidP="003023BE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2. Показатели доходов бюджета городского округа Вичуга</w:t>
      </w:r>
    </w:p>
    <w:p w:rsidR="003023BE" w:rsidRPr="00B47A61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3BE" w:rsidRPr="00B47A61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023BE" w:rsidRPr="00B47A61" w:rsidRDefault="003023BE" w:rsidP="003023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</w:t>
      </w:r>
      <w:r w:rsidRPr="00B47A61">
        <w:rPr>
          <w:rFonts w:ascii="Times New Roman" w:hAnsi="Times New Roman" w:cs="Times New Roman"/>
          <w:sz w:val="24"/>
          <w:szCs w:val="24"/>
        </w:rPr>
        <w:t>я</w:t>
      </w:r>
      <w:r w:rsidRPr="00B47A61">
        <w:rPr>
          <w:rFonts w:ascii="Times New Roman" w:hAnsi="Times New Roman" w:cs="Times New Roman"/>
          <w:sz w:val="24"/>
          <w:szCs w:val="24"/>
        </w:rPr>
        <w:t>ются на покрытие дефицита городского бюджета, если иное не определено решением городской Думы городского округа Вичуга.</w:t>
      </w:r>
    </w:p>
    <w:p w:rsidR="003023BE" w:rsidRPr="00DA642C" w:rsidRDefault="003023BE" w:rsidP="003023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lastRenderedPageBreak/>
        <w:t>3. У</w:t>
      </w:r>
      <w:r>
        <w:rPr>
          <w:rFonts w:ascii="Times New Roman" w:hAnsi="Times New Roman" w:cs="Times New Roman"/>
          <w:sz w:val="24"/>
          <w:szCs w:val="24"/>
        </w:rPr>
        <w:t>тверд</w:t>
      </w:r>
      <w:r w:rsidRPr="00DA642C">
        <w:rPr>
          <w:rFonts w:ascii="Times New Roman" w:hAnsi="Times New Roman" w:cs="Times New Roman"/>
          <w:sz w:val="24"/>
          <w:szCs w:val="24"/>
        </w:rPr>
        <w:t>ить в пределах общего объема доходов бюджета городского округа Вичуга, утве</w:t>
      </w:r>
      <w:r w:rsidRPr="00DA642C">
        <w:rPr>
          <w:rFonts w:ascii="Times New Roman" w:hAnsi="Times New Roman" w:cs="Times New Roman"/>
          <w:sz w:val="24"/>
          <w:szCs w:val="24"/>
        </w:rPr>
        <w:t>р</w:t>
      </w:r>
      <w:r w:rsidRPr="00DA642C">
        <w:rPr>
          <w:rFonts w:ascii="Times New Roman" w:hAnsi="Times New Roman" w:cs="Times New Roman"/>
          <w:sz w:val="24"/>
          <w:szCs w:val="24"/>
        </w:rPr>
        <w:t>жденного статьей 1 настоящего решения, объем межбюджетных трансфертов, получаемых из областн</w:t>
      </w:r>
      <w:r w:rsidRPr="00DA642C">
        <w:rPr>
          <w:rFonts w:ascii="Times New Roman" w:hAnsi="Times New Roman" w:cs="Times New Roman"/>
          <w:sz w:val="24"/>
          <w:szCs w:val="24"/>
        </w:rPr>
        <w:t>о</w:t>
      </w:r>
      <w:r w:rsidRPr="00DA642C">
        <w:rPr>
          <w:rFonts w:ascii="Times New Roman" w:hAnsi="Times New Roman" w:cs="Times New Roman"/>
          <w:sz w:val="24"/>
          <w:szCs w:val="24"/>
        </w:rPr>
        <w:t>го бюджета:</w:t>
      </w:r>
    </w:p>
    <w:p w:rsidR="003023BE" w:rsidRPr="00DA642C" w:rsidRDefault="003023BE" w:rsidP="003023BE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</w:t>
      </w:r>
      <w:r>
        <w:rPr>
          <w:rFonts w:cs="Times New Roman"/>
          <w:lang w:val="ru-RU"/>
        </w:rPr>
        <w:t>1</w:t>
      </w:r>
      <w:r w:rsidRPr="00DA642C">
        <w:rPr>
          <w:rFonts w:cs="Times New Roman"/>
          <w:lang w:val="ru-RU"/>
        </w:rPr>
        <w:t xml:space="preserve"> год в сумме </w:t>
      </w:r>
      <w:r>
        <w:rPr>
          <w:bCs/>
          <w:lang w:val="ru-RU"/>
        </w:rPr>
        <w:t>573 688 637,95</w:t>
      </w:r>
      <w:r w:rsidRPr="00DE52EF">
        <w:rPr>
          <w:rFonts w:cs="Times New Roman"/>
          <w:lang w:val="ru-RU"/>
        </w:rPr>
        <w:t>руб</w:t>
      </w:r>
      <w:r w:rsidRPr="00DA642C">
        <w:rPr>
          <w:rFonts w:cs="Times New Roman"/>
          <w:lang w:val="ru-RU"/>
        </w:rPr>
        <w:t xml:space="preserve">. </w:t>
      </w:r>
    </w:p>
    <w:p w:rsidR="003023BE" w:rsidRPr="00DA642C" w:rsidRDefault="003023BE" w:rsidP="003023B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53 807 467,30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23BE" w:rsidRPr="00DA642C" w:rsidRDefault="003023BE" w:rsidP="003023B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43 044 243,39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23BE" w:rsidRPr="00DA642C" w:rsidRDefault="003023BE" w:rsidP="003023B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3023BE" w:rsidRPr="00B47A61" w:rsidRDefault="003023BE" w:rsidP="003023BE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3. Главные администраторы доходов бюджета городского округа Вичуга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r w:rsidRPr="00B47A61">
        <w:rPr>
          <w:rFonts w:cs="Times New Roman"/>
        </w:rPr>
        <w:t xml:space="preserve">Утвердить </w:t>
      </w:r>
      <w:hyperlink r:id="rId11" w:history="1">
        <w:r w:rsidRPr="00B47A61">
          <w:rPr>
            <w:rFonts w:cs="Times New Roman"/>
          </w:rPr>
          <w:t>перечень</w:t>
        </w:r>
      </w:hyperlink>
      <w:r w:rsidRPr="00B47A61">
        <w:rPr>
          <w:rFonts w:cs="Times New Roman"/>
        </w:rPr>
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и на плановый период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ов согласно Приложению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настоящему Решению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 xml:space="preserve">Статья 4. Источники внутреннего финансирования дефицита бюджета городского </w:t>
      </w:r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 Вичуга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У</w:t>
      </w:r>
      <w:r>
        <w:rPr>
          <w:rFonts w:cs="Times New Roman"/>
        </w:rPr>
        <w:t>тверд</w:t>
      </w:r>
      <w:r w:rsidRPr="00B47A61">
        <w:rPr>
          <w:rFonts w:cs="Times New Roman"/>
        </w:rPr>
        <w:t xml:space="preserve">ить </w:t>
      </w:r>
      <w:hyperlink r:id="rId12" w:history="1">
        <w:r w:rsidRPr="00B47A61">
          <w:rPr>
            <w:rFonts w:cs="Times New Roman"/>
          </w:rPr>
          <w:t>источники</w:t>
        </w:r>
      </w:hyperlink>
      <w:r w:rsidRPr="00B47A61">
        <w:rPr>
          <w:rFonts w:cs="Times New Roman"/>
        </w:rPr>
        <w:t xml:space="preserve"> внутреннего финансирования дефици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и на плановый период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ов согласно Приложению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настоящему Решению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 xml:space="preserve">Статья 5. Главные администраторы </w:t>
      </w:r>
      <w:proofErr w:type="gramStart"/>
      <w:r w:rsidRPr="00B47A61">
        <w:rPr>
          <w:rFonts w:cs="Times New Roman"/>
          <w:b/>
        </w:rPr>
        <w:t>источников внутреннего финансирования дефицита бюджета городского округа</w:t>
      </w:r>
      <w:proofErr w:type="gramEnd"/>
      <w:r w:rsidRPr="00B47A61">
        <w:rPr>
          <w:rFonts w:cs="Times New Roman"/>
          <w:b/>
        </w:rPr>
        <w:t xml:space="preserve"> Вичуга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У</w:t>
      </w:r>
      <w:r>
        <w:rPr>
          <w:rFonts w:cs="Times New Roman"/>
        </w:rPr>
        <w:t>тверд</w:t>
      </w:r>
      <w:r w:rsidRPr="00B47A61">
        <w:rPr>
          <w:rFonts w:cs="Times New Roman"/>
        </w:rPr>
        <w:t xml:space="preserve">ить </w:t>
      </w:r>
      <w:hyperlink r:id="rId13" w:history="1">
        <w:r w:rsidRPr="00B47A61">
          <w:rPr>
            <w:rFonts w:cs="Times New Roman"/>
          </w:rPr>
          <w:t>перечень</w:t>
        </w:r>
      </w:hyperlink>
      <w:r w:rsidRPr="00B47A61">
        <w:rPr>
          <w:rFonts w:cs="Times New Roman"/>
        </w:rPr>
        <w:t xml:space="preserve"> главных </w:t>
      </w:r>
      <w:proofErr w:type="gramStart"/>
      <w:r w:rsidRPr="00B47A61">
        <w:rPr>
          <w:rFonts w:cs="Times New Roman"/>
        </w:rPr>
        <w:t>администраторов источников внутреннего финансирования дефици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</w:t>
      </w:r>
      <w:proofErr w:type="gramEnd"/>
      <w:r w:rsidRPr="00B47A61">
        <w:rPr>
          <w:rFonts w:cs="Times New Roman"/>
        </w:rPr>
        <w:t xml:space="preserve"> Вичуга с указанием объемов администрируемых источников внутреннего финансирования дефици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</w:t>
      </w:r>
      <w:r>
        <w:rPr>
          <w:rFonts w:cs="Times New Roman"/>
        </w:rPr>
        <w:t>городского округа Вичуга на 2021</w:t>
      </w:r>
      <w:r w:rsidRPr="00B47A61">
        <w:rPr>
          <w:rFonts w:cs="Times New Roman"/>
        </w:rPr>
        <w:t xml:space="preserve"> год и на плановый период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ов по кодам классификации источников финансирования дефицита бюджетов согласно Приложению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настоящему Решению.</w:t>
      </w:r>
    </w:p>
    <w:p w:rsidR="003023BE" w:rsidRPr="00DA642C" w:rsidRDefault="003023BE" w:rsidP="003023BE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6. Бюджетные ассигнования</w:t>
      </w:r>
      <w:r>
        <w:rPr>
          <w:rFonts w:cs="Times New Roman"/>
          <w:b/>
        </w:rPr>
        <w:t xml:space="preserve"> </w:t>
      </w:r>
      <w:r w:rsidRPr="00B47A61">
        <w:rPr>
          <w:rFonts w:cs="Times New Roman"/>
          <w:b/>
        </w:rPr>
        <w:t>бюджета городского округа Вичуга на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год и на плановый период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годов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</w:t>
      </w:r>
      <w:r>
        <w:rPr>
          <w:rFonts w:cs="Times New Roman"/>
        </w:rPr>
        <w:t xml:space="preserve"> </w:t>
      </w:r>
      <w:proofErr w:type="gramStart"/>
      <w:r w:rsidRPr="00B47A61">
        <w:rPr>
          <w:rFonts w:cs="Times New Roman"/>
        </w:rPr>
        <w:t>видов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классификации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</w:t>
      </w:r>
      <w:proofErr w:type="gramEnd"/>
      <w:r w:rsidRPr="00B47A61">
        <w:rPr>
          <w:rFonts w:cs="Times New Roman"/>
        </w:rPr>
        <w:t xml:space="preserve"> Вичуга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согласно </w:t>
      </w:r>
      <w:hyperlink r:id="rId14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настоящему Решению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) на плановый период 20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ов согласно </w:t>
      </w:r>
      <w:hyperlink r:id="rId15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настоящему Решению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. Утвердить ведомственную структуру расходов бюджета городского округа Вичуга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согласно </w:t>
      </w:r>
      <w:hyperlink r:id="rId16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настоящему Решению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на плановый период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ов согласно </w:t>
      </w:r>
      <w:hyperlink r:id="rId17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настоящему Решению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. Утвердить в пределах общего объема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городского округа Вичуга, утвержденного </w:t>
      </w:r>
      <w:hyperlink w:anchor="Par21" w:history="1">
        <w:r w:rsidRPr="00B47A61">
          <w:rPr>
            <w:rFonts w:cs="Times New Roman"/>
          </w:rPr>
          <w:t>статьей 1</w:t>
        </w:r>
      </w:hyperlink>
      <w:r w:rsidRPr="00B47A61">
        <w:rPr>
          <w:rFonts w:cs="Times New Roman"/>
        </w:rPr>
        <w:t xml:space="preserve"> настоящего Решения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общий объем условно утвержденных расходов:</w:t>
      </w:r>
    </w:p>
    <w:p w:rsidR="003023BE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а) 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6 593 144,12 руб</w:t>
      </w:r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 w:rsidRPr="00B47A61">
        <w:rPr>
          <w:rFonts w:cs="Times New Roman"/>
        </w:rPr>
        <w:t>на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 в </w:t>
      </w:r>
      <w:r>
        <w:rPr>
          <w:rFonts w:cs="Times New Roman"/>
        </w:rPr>
        <w:t>13 187 642,28</w:t>
      </w:r>
      <w:r w:rsidRPr="00B47A61">
        <w:rPr>
          <w:rFonts w:cs="Times New Roman"/>
        </w:rPr>
        <w:t xml:space="preserve"> руб</w:t>
      </w:r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бюджетных ассигнований, направляемых на исполнение публичных нормативных обязательств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а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б) на 2022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r w:rsidRPr="00B47A61">
        <w:rPr>
          <w:rFonts w:cs="Times New Roman"/>
        </w:rPr>
        <w:t>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lastRenderedPageBreak/>
        <w:t>в) на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r w:rsidRPr="00B47A61">
        <w:rPr>
          <w:rFonts w:cs="Times New Roman"/>
        </w:rPr>
        <w:t>руб.</w:t>
      </w:r>
    </w:p>
    <w:p w:rsidR="003023BE" w:rsidRPr="00B47A61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3</w:t>
      </w:r>
      <w:r w:rsidRPr="00B47A61">
        <w:rPr>
          <w:rFonts w:cs="Times New Roman"/>
        </w:rPr>
        <w:t>00 000,00 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270 900</w:t>
      </w:r>
      <w:r w:rsidRPr="00B47A61">
        <w:rPr>
          <w:rFonts w:cs="Times New Roman"/>
        </w:rPr>
        <w:t>,00 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) на 2023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242 100</w:t>
      </w:r>
      <w:r w:rsidRPr="00B47A61">
        <w:rPr>
          <w:rFonts w:cs="Times New Roman"/>
        </w:rPr>
        <w:t>,00 руб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5.Утвердить объем бюджетных ассигнований дорожного фонда городского округа Вичуга: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15 650 693,04</w:t>
      </w:r>
      <w:r w:rsidRPr="00B47A61">
        <w:rPr>
          <w:rFonts w:cs="Times New Roman"/>
        </w:rPr>
        <w:t xml:space="preserve"> 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 xml:space="preserve">16 495 663,97 </w:t>
      </w:r>
      <w:r w:rsidRPr="00B47A61">
        <w:rPr>
          <w:rFonts w:cs="Times New Roman"/>
        </w:rPr>
        <w:t>руб.;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на 202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 xml:space="preserve">7 309 190,00 </w:t>
      </w:r>
      <w:r w:rsidRPr="00B47A61">
        <w:rPr>
          <w:rFonts w:cs="Times New Roman"/>
        </w:rPr>
        <w:t>руб.</w:t>
      </w:r>
    </w:p>
    <w:p w:rsidR="003023BE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023BE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 некоммерческим организациям, не являющимся муниципальными учреждениями,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уга.  </w:t>
      </w:r>
    </w:p>
    <w:p w:rsidR="003023BE" w:rsidRPr="00DA642C" w:rsidRDefault="003023BE" w:rsidP="003023BE">
      <w:pPr>
        <w:pStyle w:val="a9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rPr>
          <w:rFonts w:cs="Times New Roman"/>
        </w:rPr>
      </w:pPr>
    </w:p>
    <w:p w:rsidR="003023BE" w:rsidRPr="00E404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Утвердить верхний предел муниципального внутреннего долга </w:t>
      </w:r>
      <w:r w:rsidRPr="00E4048A">
        <w:rPr>
          <w:rFonts w:cs="Times New Roman"/>
          <w:bCs/>
          <w:color w:val="000000" w:themeColor="text1"/>
        </w:rPr>
        <w:t>городского округа Вичуга</w:t>
      </w:r>
      <w:r w:rsidRPr="00E4048A">
        <w:rPr>
          <w:rFonts w:cs="Times New Roman"/>
          <w:color w:val="000000" w:themeColor="text1"/>
        </w:rPr>
        <w:t>:</w:t>
      </w:r>
    </w:p>
    <w:p w:rsidR="003023BE" w:rsidRPr="00E404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1) на 1 января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года в сумме </w:t>
      </w:r>
      <w:r>
        <w:rPr>
          <w:color w:val="000000" w:themeColor="text1"/>
        </w:rPr>
        <w:t>67</w:t>
      </w:r>
      <w:r>
        <w:rPr>
          <w:color w:val="000000" w:themeColor="text1"/>
        </w:rPr>
        <w:t> 227 309,13</w:t>
      </w:r>
      <w:r>
        <w:rPr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, в том числе по муниципальным гарантиям в сумме 0,0 руб.;</w:t>
      </w:r>
    </w:p>
    <w:p w:rsidR="003023BE" w:rsidRPr="00E404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2) на 1 января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года в сумме </w:t>
      </w:r>
      <w:r>
        <w:rPr>
          <w:color w:val="000000" w:themeColor="text1"/>
        </w:rPr>
        <w:t>81</w:t>
      </w:r>
      <w:r>
        <w:rPr>
          <w:color w:val="000000" w:themeColor="text1"/>
        </w:rPr>
        <w:t> 307 113,89</w:t>
      </w:r>
      <w:r>
        <w:rPr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, в том числе по муниципальным гарантиям в сумме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;</w:t>
      </w:r>
    </w:p>
    <w:p w:rsidR="003023BE" w:rsidRPr="00E404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3) на 1 января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 года в сумме</w:t>
      </w:r>
      <w:r>
        <w:rPr>
          <w:rFonts w:cs="Times New Roman"/>
          <w:color w:val="000000" w:themeColor="text1"/>
        </w:rPr>
        <w:t xml:space="preserve"> </w:t>
      </w:r>
      <w:r>
        <w:rPr>
          <w:color w:val="000000" w:themeColor="text1"/>
        </w:rPr>
        <w:t>95 111 903,17</w:t>
      </w:r>
      <w:bookmarkStart w:id="1" w:name="_GoBack"/>
      <w:bookmarkEnd w:id="1"/>
      <w:r>
        <w:rPr>
          <w:color w:val="000000" w:themeColor="text1"/>
        </w:rPr>
        <w:t xml:space="preserve"> </w:t>
      </w:r>
      <w:r w:rsidRPr="00DE52EF">
        <w:rPr>
          <w:rFonts w:cs="Times New Roman"/>
          <w:color w:val="000000" w:themeColor="text1"/>
        </w:rPr>
        <w:t>руб</w:t>
      </w:r>
      <w:r w:rsidRPr="00E4048A">
        <w:rPr>
          <w:rFonts w:cs="Times New Roman"/>
          <w:color w:val="000000" w:themeColor="text1"/>
        </w:rPr>
        <w:t>., в том числе по муниципальным гарантиям в сумме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</w:t>
      </w:r>
    </w:p>
    <w:p w:rsidR="003023BE" w:rsidRPr="007B4D01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7B4D01">
        <w:rPr>
          <w:rFonts w:cs="Times New Roman"/>
          <w:color w:val="000000" w:themeColor="text1"/>
        </w:rPr>
        <w:t xml:space="preserve">Утвердить объем расходов на обслуживание муниципального долга </w:t>
      </w:r>
      <w:r w:rsidRPr="007B4D01">
        <w:rPr>
          <w:rFonts w:cs="Times New Roman"/>
          <w:bCs/>
          <w:color w:val="000000" w:themeColor="text1"/>
        </w:rPr>
        <w:t>городского округа Вичуга</w:t>
      </w:r>
      <w:r w:rsidRPr="007B4D01">
        <w:rPr>
          <w:rFonts w:cs="Times New Roman"/>
          <w:color w:val="000000" w:themeColor="text1"/>
        </w:rPr>
        <w:t>:</w:t>
      </w:r>
    </w:p>
    <w:p w:rsidR="003023BE" w:rsidRPr="00800F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>1) на 202</w:t>
      </w:r>
      <w:r>
        <w:rPr>
          <w:rFonts w:cs="Times New Roman"/>
          <w:color w:val="000000" w:themeColor="text1"/>
        </w:rPr>
        <w:t>1</w:t>
      </w:r>
      <w:r w:rsidRPr="00800F8A">
        <w:rPr>
          <w:rFonts w:cs="Times New Roman"/>
          <w:color w:val="000000" w:themeColor="text1"/>
        </w:rPr>
        <w:t xml:space="preserve"> год в сумме </w:t>
      </w:r>
      <w:r>
        <w:rPr>
          <w:rFonts w:cs="Times New Roman"/>
          <w:color w:val="000000" w:themeColor="text1"/>
        </w:rPr>
        <w:t>4 486 000,00</w:t>
      </w:r>
      <w:r w:rsidRPr="00800F8A">
        <w:rPr>
          <w:rFonts w:cs="Times New Roman"/>
          <w:color w:val="000000" w:themeColor="text1"/>
        </w:rPr>
        <w:t xml:space="preserve"> руб.;</w:t>
      </w:r>
    </w:p>
    <w:p w:rsidR="003023BE" w:rsidRPr="00800F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>2) на 202</w:t>
      </w:r>
      <w:r>
        <w:rPr>
          <w:rFonts w:cs="Times New Roman"/>
          <w:color w:val="000000" w:themeColor="text1"/>
        </w:rPr>
        <w:t>2</w:t>
      </w:r>
      <w:r w:rsidRPr="00800F8A">
        <w:rPr>
          <w:rFonts w:cs="Times New Roman"/>
          <w:color w:val="000000" w:themeColor="text1"/>
        </w:rPr>
        <w:t xml:space="preserve"> год в сумме </w:t>
      </w:r>
      <w:r>
        <w:rPr>
          <w:rFonts w:cs="Times New Roman"/>
          <w:color w:val="000000" w:themeColor="text1"/>
        </w:rPr>
        <w:t>2 961 000,00</w:t>
      </w:r>
      <w:r w:rsidRPr="00800F8A">
        <w:rPr>
          <w:rFonts w:cs="Times New Roman"/>
          <w:color w:val="000000" w:themeColor="text1"/>
        </w:rPr>
        <w:t xml:space="preserve"> руб.;</w:t>
      </w:r>
    </w:p>
    <w:p w:rsidR="003023BE" w:rsidRPr="00800F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>3) на 202</w:t>
      </w:r>
      <w:r>
        <w:rPr>
          <w:rFonts w:cs="Times New Roman"/>
          <w:color w:val="000000" w:themeColor="text1"/>
        </w:rPr>
        <w:t>3</w:t>
      </w:r>
      <w:r w:rsidRPr="00800F8A">
        <w:rPr>
          <w:rFonts w:cs="Times New Roman"/>
          <w:color w:val="000000" w:themeColor="text1"/>
        </w:rPr>
        <w:t xml:space="preserve"> год в сумме </w:t>
      </w:r>
      <w:r>
        <w:rPr>
          <w:rFonts w:cs="Times New Roman"/>
          <w:color w:val="000000" w:themeColor="text1"/>
        </w:rPr>
        <w:t>2 961 000,00</w:t>
      </w:r>
      <w:r w:rsidRPr="00800F8A">
        <w:rPr>
          <w:rFonts w:cs="Times New Roman"/>
          <w:color w:val="000000" w:themeColor="text1"/>
        </w:rPr>
        <w:t xml:space="preserve"> руб.</w:t>
      </w:r>
    </w:p>
    <w:p w:rsidR="003023BE" w:rsidRPr="00E404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Утвердить </w:t>
      </w:r>
      <w:hyperlink r:id="rId18" w:history="1">
        <w:r w:rsidRPr="00E4048A">
          <w:rPr>
            <w:rFonts w:cs="Times New Roman"/>
            <w:color w:val="000000" w:themeColor="text1"/>
          </w:rPr>
          <w:t>программу</w:t>
        </w:r>
      </w:hyperlink>
      <w:r w:rsidRPr="00E4048A">
        <w:rPr>
          <w:rFonts w:cs="Times New Roman"/>
          <w:color w:val="000000" w:themeColor="text1"/>
        </w:rPr>
        <w:t xml:space="preserve"> муниципальных внутренних заимствований </w:t>
      </w:r>
      <w:r w:rsidRPr="00E4048A">
        <w:rPr>
          <w:rFonts w:cs="Times New Roman"/>
          <w:bCs/>
          <w:color w:val="000000" w:themeColor="text1"/>
        </w:rPr>
        <w:t xml:space="preserve">городского округа Вичуга </w:t>
      </w:r>
      <w:r w:rsidRPr="00E4048A">
        <w:rPr>
          <w:rFonts w:cs="Times New Roman"/>
          <w:color w:val="000000" w:themeColor="text1"/>
        </w:rPr>
        <w:t>на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год и на плановый период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годов согласно Приложению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настоящему Решению.</w:t>
      </w:r>
    </w:p>
    <w:p w:rsidR="003023BE" w:rsidRPr="00E4048A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Утвердить </w:t>
      </w:r>
      <w:hyperlink r:id="rId19" w:history="1">
        <w:r w:rsidRPr="00E4048A">
          <w:rPr>
            <w:rFonts w:cs="Times New Roman"/>
            <w:color w:val="000000" w:themeColor="text1"/>
          </w:rPr>
          <w:t>программу</w:t>
        </w:r>
      </w:hyperlink>
      <w:r w:rsidRPr="00E4048A">
        <w:rPr>
          <w:rFonts w:cs="Times New Roman"/>
          <w:color w:val="000000" w:themeColor="text1"/>
        </w:rPr>
        <w:t xml:space="preserve"> муниципальных гарантий </w:t>
      </w:r>
      <w:r w:rsidRPr="00E4048A">
        <w:rPr>
          <w:rFonts w:cs="Times New Roman"/>
          <w:bCs/>
          <w:color w:val="000000" w:themeColor="text1"/>
        </w:rPr>
        <w:t>городского округа Вичуга</w:t>
      </w:r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в валюте Российской Федерации на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год и на плановый период 20</w:t>
      </w:r>
      <w:r>
        <w:rPr>
          <w:rFonts w:cs="Times New Roman"/>
          <w:color w:val="000000" w:themeColor="text1"/>
        </w:rPr>
        <w:t xml:space="preserve">22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годов согласно Приложению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настоящему Решению.</w:t>
      </w:r>
    </w:p>
    <w:p w:rsidR="003023BE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Установить, что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году и плановом периоде 20</w:t>
      </w:r>
      <w:r>
        <w:rPr>
          <w:rFonts w:cs="Times New Roman"/>
          <w:color w:val="000000" w:themeColor="text1"/>
          <w:shd w:val="clear" w:color="auto" w:fill="FFFFFF"/>
        </w:rPr>
        <w:t>2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3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год</w:t>
      </w:r>
      <w:r>
        <w:rPr>
          <w:rFonts w:cs="Times New Roman"/>
          <w:color w:val="000000" w:themeColor="text1"/>
          <w:shd w:val="clear" w:color="auto" w:fill="FFFFFF"/>
        </w:rPr>
        <w:t>ов</w:t>
      </w:r>
      <w:r w:rsidRPr="00E4048A">
        <w:rPr>
          <w:rFonts w:cs="Times New Roman"/>
          <w:color w:val="000000" w:themeColor="text1"/>
        </w:rPr>
        <w:t xml:space="preserve"> муниципальные гарантии не предоставляются.</w:t>
      </w:r>
    </w:p>
    <w:p w:rsidR="003023BE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бщий объем бюджетных ассигнований на исполнение муниципальных гарантий городского округа Вичуга по возможным гарантийным случаям:</w:t>
      </w:r>
    </w:p>
    <w:p w:rsidR="003023BE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 на 2021 год-0,00 руб.;</w:t>
      </w:r>
    </w:p>
    <w:p w:rsidR="003023BE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) на 2022 год-0,00 руб.;</w:t>
      </w:r>
    </w:p>
    <w:p w:rsidR="003023BE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) на 2023 год-0,00 руб.</w:t>
      </w:r>
    </w:p>
    <w:p w:rsidR="003023BE" w:rsidRPr="00286CCC" w:rsidRDefault="003023BE" w:rsidP="003023BE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3023BE" w:rsidRPr="00B47A61" w:rsidRDefault="003023BE" w:rsidP="003023BE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3023BE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8. Предоставление бюджетных кредитов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3023BE" w:rsidRPr="00B47A61" w:rsidRDefault="003023BE" w:rsidP="003023BE">
      <w:pPr>
        <w:pStyle w:val="a9"/>
        <w:spacing w:after="0"/>
        <w:ind w:firstLine="540"/>
        <w:jc w:val="both"/>
        <w:rPr>
          <w:b/>
          <w:bCs/>
          <w:color w:val="000000"/>
        </w:rPr>
      </w:pPr>
      <w:r w:rsidRPr="00B47A61">
        <w:rPr>
          <w:b/>
        </w:rPr>
        <w:lastRenderedPageBreak/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1</w:t>
      </w:r>
      <w:r w:rsidRPr="00B47A61">
        <w:rPr>
          <w:b/>
          <w:bCs/>
          <w:color w:val="000000"/>
        </w:rPr>
        <w:t xml:space="preserve"> году</w:t>
      </w:r>
    </w:p>
    <w:p w:rsidR="003023BE" w:rsidRPr="00B47A61" w:rsidRDefault="003023BE" w:rsidP="003023BE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3023BE" w:rsidRPr="00B47A61" w:rsidRDefault="003023BE" w:rsidP="003023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</w:t>
      </w:r>
      <w:r w:rsidRPr="00B47A61">
        <w:rPr>
          <w:rFonts w:ascii="Times New Roman" w:hAnsi="Times New Roman" w:cs="Times New Roman"/>
          <w:sz w:val="24"/>
          <w:szCs w:val="24"/>
        </w:rPr>
        <w:t>у</w:t>
      </w:r>
      <w:r w:rsidRPr="00B47A61">
        <w:rPr>
          <w:rFonts w:ascii="Times New Roman" w:hAnsi="Times New Roman" w:cs="Times New Roman"/>
          <w:sz w:val="24"/>
          <w:szCs w:val="24"/>
        </w:rPr>
        <w:t>ниципальными унитарными предприятиями.</w:t>
      </w:r>
    </w:p>
    <w:p w:rsidR="003023BE" w:rsidRPr="00B47A61" w:rsidRDefault="003023BE" w:rsidP="003023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10. Вступление в силу настоящего Решения</w:t>
      </w:r>
    </w:p>
    <w:p w:rsidR="003023BE" w:rsidRPr="00B47A61" w:rsidRDefault="003023BE" w:rsidP="003023BE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</w:p>
    <w:p w:rsidR="003023BE" w:rsidRPr="00DA642C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023BE" w:rsidRDefault="003023BE" w:rsidP="003023BE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и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3023BE" w:rsidRDefault="003023BE" w:rsidP="003023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023BE" w:rsidRPr="00B47A61" w:rsidRDefault="003023BE" w:rsidP="003023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5"/>
        <w:gridCol w:w="4820"/>
      </w:tblGrid>
      <w:tr w:rsidR="003023BE" w:rsidRPr="00B47A61" w:rsidTr="0083769F"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BE" w:rsidRPr="00B47A61" w:rsidRDefault="003023BE" w:rsidP="0083769F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РИП г</w:t>
            </w:r>
            <w:r w:rsidRPr="00B47A61">
              <w:rPr>
                <w:rFonts w:eastAsia="Calibri" w:cs="Times New Roman"/>
                <w:b/>
              </w:rPr>
              <w:t>лавы городского округа Вичуга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BE" w:rsidRPr="00B47A61" w:rsidRDefault="003023BE" w:rsidP="0083769F">
            <w:pPr>
              <w:autoSpaceDE w:val="0"/>
              <w:jc w:val="right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  <w:t xml:space="preserve">      </w:t>
            </w:r>
            <w:r w:rsidRPr="00B47A61">
              <w:rPr>
                <w:rFonts w:eastAsia="Calibri" w:cs="Times New Roman"/>
                <w:b/>
              </w:rPr>
              <w:t xml:space="preserve">Председатель городской </w:t>
            </w:r>
            <w:r>
              <w:rPr>
                <w:rFonts w:eastAsia="Calibri" w:cs="Times New Roman"/>
                <w:b/>
              </w:rPr>
              <w:t xml:space="preserve">   </w:t>
            </w:r>
            <w:r w:rsidRPr="00B47A61">
              <w:rPr>
                <w:rFonts w:eastAsia="Calibri" w:cs="Times New Roman"/>
                <w:b/>
              </w:rPr>
              <w:t>Думы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ab/>
              <w:t xml:space="preserve">       городского округа Вичуга</w:t>
            </w:r>
          </w:p>
        </w:tc>
      </w:tr>
      <w:tr w:rsidR="003023BE" w:rsidRPr="00B47A61" w:rsidTr="0083769F">
        <w:trPr>
          <w:trHeight w:val="1130"/>
        </w:trPr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BE" w:rsidRPr="00B47A61" w:rsidRDefault="003023BE" w:rsidP="0083769F">
            <w:pPr>
              <w:autoSpaceDE w:val="0"/>
              <w:jc w:val="both"/>
              <w:rPr>
                <w:rFonts w:eastAsia="Calibri" w:cs="Times New Roman"/>
                <w:b/>
              </w:rPr>
            </w:pPr>
          </w:p>
          <w:p w:rsidR="003023BE" w:rsidRPr="00357C25" w:rsidRDefault="003023BE" w:rsidP="0083769F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  <w:t>Д</w:t>
            </w:r>
            <w:r w:rsidRPr="00B47A61"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  <w:b/>
              </w:rPr>
              <w:t>Н</w:t>
            </w:r>
            <w:r w:rsidRPr="00B47A61"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  <w:b/>
              </w:rPr>
              <w:t xml:space="preserve"> ДОМАШНИКОВ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BE" w:rsidRPr="00B47A61" w:rsidRDefault="003023BE" w:rsidP="0083769F">
            <w:pPr>
              <w:autoSpaceDE w:val="0"/>
              <w:jc w:val="both"/>
              <w:rPr>
                <w:rFonts w:eastAsia="Calibri" w:cs="Times New Roman"/>
                <w:b/>
              </w:rPr>
            </w:pPr>
          </w:p>
          <w:p w:rsidR="003023BE" w:rsidRPr="00B47A61" w:rsidRDefault="003023BE" w:rsidP="0083769F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</w:tbl>
    <w:p w:rsidR="00140632" w:rsidRDefault="00140632" w:rsidP="00140632">
      <w:pPr>
        <w:pStyle w:val="Standard"/>
        <w:jc w:val="both"/>
        <w:sectPr w:rsidR="00140632" w:rsidSect="008A58D5">
          <w:footerReference w:type="default" r:id="rId20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286"/>
        <w:gridCol w:w="4575"/>
        <w:gridCol w:w="1429"/>
        <w:gridCol w:w="854"/>
        <w:gridCol w:w="608"/>
        <w:gridCol w:w="112"/>
        <w:gridCol w:w="918"/>
        <w:gridCol w:w="654"/>
        <w:gridCol w:w="376"/>
        <w:gridCol w:w="1019"/>
        <w:gridCol w:w="176"/>
      </w:tblGrid>
      <w:tr w:rsidR="008A58D5" w:rsidRPr="008A58D5" w:rsidTr="00785F04">
        <w:trPr>
          <w:gridBefore w:val="1"/>
          <w:gridAfter w:val="1"/>
          <w:wBefore w:w="130" w:type="pct"/>
          <w:wAfter w:w="80" w:type="pct"/>
          <w:trHeight w:val="850"/>
        </w:trPr>
        <w:tc>
          <w:tcPr>
            <w:tcW w:w="47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58D5" w:rsidRPr="008A58D5" w:rsidTr="00ED2311">
        <w:trPr>
          <w:gridBefore w:val="1"/>
          <w:gridAfter w:val="1"/>
          <w:wBefore w:w="130" w:type="pct"/>
          <w:wAfter w:w="80" w:type="pct"/>
          <w:trHeight w:val="2070"/>
        </w:trPr>
        <w:tc>
          <w:tcPr>
            <w:tcW w:w="47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1 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к решению городской Думы  городского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круга Вичуга седьмого созыва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«О бюджете городского округа Вичуга на 2021 год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и на  плановый период 2022 и 2023 годов»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22.12.2020 №   35</w:t>
            </w:r>
          </w:p>
        </w:tc>
      </w:tr>
      <w:tr w:rsidR="008A58D5" w:rsidRPr="008A58D5" w:rsidTr="00ED2311">
        <w:trPr>
          <w:gridBefore w:val="1"/>
          <w:gridAfter w:val="1"/>
          <w:wBefore w:w="130" w:type="pct"/>
          <w:wAfter w:w="80" w:type="pct"/>
          <w:trHeight w:val="972"/>
        </w:trPr>
        <w:tc>
          <w:tcPr>
            <w:tcW w:w="47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Доходы бюджета городского округа Вичуга  по кодам классификации доходов бюджетов на 2021 год и на плановый период 2022 и 2023 годов</w:t>
            </w:r>
          </w:p>
        </w:tc>
      </w:tr>
      <w:tr w:rsidR="008A58D5" w:rsidRPr="008A58D5" w:rsidTr="00ED2311">
        <w:trPr>
          <w:gridBefore w:val="1"/>
          <w:gridAfter w:val="1"/>
          <w:wBefore w:w="130" w:type="pct"/>
          <w:wAfter w:w="80" w:type="pct"/>
          <w:trHeight w:val="315"/>
        </w:trPr>
        <w:tc>
          <w:tcPr>
            <w:tcW w:w="3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1 год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БЮДЖЕТА-ИТО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3 260 336,9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5 142 049,3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4 713 847,39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2 485 963,7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1 334 582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1 669 604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 278 819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6 674 331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 183 002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78 819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674 331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183 002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091 319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414 331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808 002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7 5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759 05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061 48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309 19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59 05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61 48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09 19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3 51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6 29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4 03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31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3 51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6 29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4 03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9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32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41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9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32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ходы от уплаты акцизов на автомобильный </w:t>
            </w:r>
            <w:r w:rsidR="00BA0BC5"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нзин, подлежащие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82 49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59 31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25 79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51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82 49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59 31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25 79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6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44 64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62 44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519 53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61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44 64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62 44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519 53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068 671,6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 242 371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 570 812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1 05 01000 00 0000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62 694,6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42 371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970 812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 05 01011 01 0000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4 224,2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73 216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9 379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1021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68 470,35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69 155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 433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81 713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81 713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 05 03010 01 1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192 664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4010 02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192 664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и на имуществ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6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 538 532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8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00 00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5 604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20 04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5 604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00 00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92 928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0 00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47 7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2 04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47 7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0 00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45 228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2 04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45 228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32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52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 62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300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7000 01 0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7150 01 1000 1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1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 1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казанных земельных участк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1 05010 00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12 04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7000 00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7010 00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7014 04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9000 00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9040 00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( </w:t>
            </w:r>
            <w:proofErr w:type="gramEnd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 09044 04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5 2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 6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 2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2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10 01 6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2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30 01 6000 12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3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36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оказания платных услуг (работ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1000 00 0000 1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1990 00 0000 1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1994 04 0000 1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компенсации затрат государ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2000 00 0000 1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 02990 00 0000 1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очие доходы от компенсации затрат бюджетов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 13 02994 04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00 1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36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продажи материальных и нематериальных  актив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 5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 4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 4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2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1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2040 04 0000 4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1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2043 04 0000 41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1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6000 00 0000 4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6010 00 0000 4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 06012 04 0000 43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0 1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6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6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0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1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785F04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1" w:anchor="dst100174" w:history="1"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5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785F04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2" w:anchor="dst100174" w:history="1"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53 01 0000 140</w:t>
            </w:r>
          </w:p>
        </w:tc>
        <w:tc>
          <w:tcPr>
            <w:tcW w:w="71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785F04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3" w:anchor="dst100326" w:history="1"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60 01 0000 140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785F04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4" w:anchor="dst100326" w:history="1"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 xml:space="preserve"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  </w:r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lastRenderedPageBreak/>
                <w:t>их прав</w:t>
              </w:r>
            </w:hyperlink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lastRenderedPageBreak/>
              <w:t>1 16 01063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785F04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5" w:anchor="dst100376" w:history="1"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785F04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6" w:anchor="dst100376" w:history="1">
              <w:r w:rsidR="008A58D5" w:rsidRPr="008A58D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3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8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83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9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93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4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Административные штрафы, установленные главой 7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1 16 01070 01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74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80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084 01 0000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bookmarkStart w:id="2" w:name="RANGE!C95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4 100,00</w:t>
            </w:r>
            <w:bookmarkEnd w:id="2"/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очие неналоговые до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7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 591,1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0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591,1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591,1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Ленинградская, д. 33/12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1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124,3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Ленинградская, д. 62: устройство детской площадки (ТОС "Ленинградский")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2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62,3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Покровского, д. 26 (ТОС "Надежда-2")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3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40,6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, расположенной по адресу:</w:t>
            </w:r>
            <w:proofErr w:type="gramEnd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Володарского, д. 12, 28, 30В, 34, 34А, 36, ул. Сибирская, д. 38, 44, 46, 46А: установка детской площадки (ТОС "Володарский")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4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400,6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вановская обл., город Вичуга, ул. </w:t>
            </w: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оветская, д. 43)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7 15020 04 0005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163,2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езвозмездные поступ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0 774 373,18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3 807 467,3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3 044 243,39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3 688 637,95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3 807 467,3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3 044 243,39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000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476 87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161 3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96 4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1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106 9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161 3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96 4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1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106 9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161 3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96 40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369 97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369 97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0200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 567 898,3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387 809,01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412 816,99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216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1 643,0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216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1 643,0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097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0 898,9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9 818,19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313,14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097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0 898,9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9 818,19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313,14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тественно-научной</w:t>
            </w:r>
            <w:proofErr w:type="gramEnd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169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70,7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91,6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505,9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тественно-научной</w:t>
            </w:r>
            <w:proofErr w:type="gramEnd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1697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70,7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91,6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505,9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21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104,78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676,2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210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104,78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676,2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304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4 711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27 785,25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36 791,75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зовательных организация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02 25304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4 711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27 785,25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36 791,75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67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3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67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3 0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97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 929,3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97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 929,3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55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52 58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55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52 58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151 560,45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 бюджетам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151 560,45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0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3 335 807,7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790 278,29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766 946,4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24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52 007,9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9 307,86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9 307,86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24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52 007,91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9 307,86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9 307,86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-</w:t>
            </w:r>
            <w:proofErr w:type="gramEnd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082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-</w:t>
            </w:r>
            <w:proofErr w:type="gramEnd"/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082 04 0000 150</w:t>
            </w:r>
          </w:p>
        </w:tc>
        <w:tc>
          <w:tcPr>
            <w:tcW w:w="7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2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20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469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469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вен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9999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045 684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9999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045 684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 40000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08 061,9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68 08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образовательны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02 45303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303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53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53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9999 00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839 981,9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9999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839 981,92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2 19 00000 00 0000 00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2 914 264,7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8A58D5" w:rsidRPr="008A58D5" w:rsidTr="00ED2311">
        <w:trPr>
          <w:trHeight w:val="244"/>
        </w:trPr>
        <w:tc>
          <w:tcPr>
            <w:tcW w:w="2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 60010 04 0000 150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2 914 264,77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D5" w:rsidRPr="008A58D5" w:rsidRDefault="008A58D5" w:rsidP="008A58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A58D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</w:tbl>
    <w:p w:rsidR="00ED2311" w:rsidRDefault="00ED2311" w:rsidP="008A58D5">
      <w:pPr>
        <w:sectPr w:rsidR="00ED2311" w:rsidSect="00785F0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6343"/>
        <w:gridCol w:w="1559"/>
        <w:gridCol w:w="1222"/>
        <w:gridCol w:w="337"/>
        <w:gridCol w:w="185"/>
        <w:gridCol w:w="522"/>
        <w:gridCol w:w="839"/>
      </w:tblGrid>
      <w:tr w:rsidR="00ED2311" w:rsidRPr="00ED2311" w:rsidTr="00785F04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2311" w:rsidRPr="00ED2311" w:rsidTr="00ED2311">
        <w:trPr>
          <w:trHeight w:val="19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Приложение 2   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1 год и на плановый период 2022 и 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от 22 декабря 2020 № 35 </w:t>
            </w:r>
          </w:p>
        </w:tc>
      </w:tr>
      <w:tr w:rsidR="00ED2311" w:rsidRPr="00ED2311" w:rsidTr="00ED2311">
        <w:trPr>
          <w:trHeight w:val="8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ъем межбюджетных трансфертов, получаемых из бюджета  Ивановской области на 2021 год и плановый период 2022 и 2023 годов</w:t>
            </w:r>
          </w:p>
        </w:tc>
      </w:tr>
      <w:tr w:rsidR="00ED2311" w:rsidRPr="00ED2311" w:rsidTr="00ED2311">
        <w:trPr>
          <w:trHeight w:val="375"/>
        </w:trPr>
        <w:tc>
          <w:tcPr>
            <w:tcW w:w="4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21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мма (руб.)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1 год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106 9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161 30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96 4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369 97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дотац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7 476 87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8 161 30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8 396 4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780,23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 средней заработной платы в Ивановской области,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41 619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, на 2021 год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46 26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,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91 430,77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4 582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104,7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676,2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0 898,99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9 818,19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313,14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на 2021 и 2022 годы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1 643,0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на реализацию программ формирования современной городской среды в 2021 году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52 58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4 711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27 785,25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36 791,75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6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убсидии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3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из областного бюджета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 в 2021 году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в целях предоставления социальных выплат семьям на приобретение (строительство) жилого помещ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 929,3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тественно-научной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70,7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91,6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505,9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в 2021 году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 98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1 году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58 867,35</w:t>
            </w:r>
          </w:p>
        </w:tc>
        <w:tc>
          <w:tcPr>
            <w:tcW w:w="7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я бюджетам муниципальных районов и городских округов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 0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726 511,1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субсид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3 567 898,3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387 809,01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 412 816,99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 966,56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2 2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год и на плановый период 2022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072 041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оплату коммунальных услуг) на 2021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ятельности по обращению с животными без владельцев на 2021 год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496,1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я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1 и на плановый период 2022 и 2023 год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я бюджетам муниципальных образований Ивановской области на проведение Всероссийской переписи населения 20200 года и на 2021 год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субвенц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3 335 807,71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1 790 278,29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1 766 946,4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на 2021 и на плановый период 2022 и 2023 годов</w:t>
            </w:r>
            <w:proofErr w:type="gram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Иные межбюджетные трансферты бюджетам муниципальных образований Ивановской области на создание виртуальных концертных зал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051 46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городских округов Ивановской области на благоустройство территорий муниципальных дошкольных образовательных организаций  Ивановской област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 921,9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стижение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0 6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межбюджетных трансферт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 308 061,9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468 080,0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ED2311" w:rsidRPr="00ED2311" w:rsidTr="00ED2311">
        <w:trPr>
          <w:trHeight w:val="244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Все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3 688 637,95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3 807 467,30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3 044 243,39</w:t>
            </w:r>
          </w:p>
        </w:tc>
      </w:tr>
    </w:tbl>
    <w:p w:rsidR="00ED2311" w:rsidRDefault="00ED2311" w:rsidP="008A58D5">
      <w:pPr>
        <w:sectPr w:rsidR="00ED2311" w:rsidSect="00785F0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1162"/>
        <w:gridCol w:w="236"/>
        <w:gridCol w:w="128"/>
        <w:gridCol w:w="1352"/>
        <w:gridCol w:w="3097"/>
        <w:gridCol w:w="376"/>
        <w:gridCol w:w="1552"/>
        <w:gridCol w:w="1552"/>
        <w:gridCol w:w="1552"/>
      </w:tblGrid>
      <w:tr w:rsidR="00ED2311" w:rsidRPr="00ED2311" w:rsidTr="00785F04">
        <w:trPr>
          <w:gridBefore w:val="1"/>
          <w:wBefore w:w="528" w:type="pct"/>
          <w:trHeight w:val="134"/>
        </w:trPr>
        <w:tc>
          <w:tcPr>
            <w:tcW w:w="44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2311" w:rsidRPr="00ED2311" w:rsidTr="001D76FF">
        <w:trPr>
          <w:gridBefore w:val="1"/>
          <w:wBefore w:w="528" w:type="pct"/>
          <w:trHeight w:val="1687"/>
        </w:trPr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3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 городского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круга Вичуга седьмого созыва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"О бюджете городского округа Вичуга на 2021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год и на плановый период 2022 и 2023 годов"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22.12.2020  №  35   </w:t>
            </w:r>
          </w:p>
        </w:tc>
      </w:tr>
      <w:tr w:rsidR="00ED2311" w:rsidRPr="00ED2311" w:rsidTr="00ED2311">
        <w:trPr>
          <w:gridBefore w:val="1"/>
          <w:wBefore w:w="528" w:type="pct"/>
          <w:trHeight w:val="322"/>
        </w:trPr>
        <w:tc>
          <w:tcPr>
            <w:tcW w:w="4472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1 год  и на  плановый период 2022 и 2023 годов</w:t>
            </w:r>
          </w:p>
        </w:tc>
      </w:tr>
      <w:tr w:rsidR="00ED2311" w:rsidRPr="00ED2311" w:rsidTr="001D76FF">
        <w:trPr>
          <w:gridBefore w:val="1"/>
          <w:wBefore w:w="528" w:type="pct"/>
          <w:trHeight w:val="1137"/>
        </w:trPr>
        <w:tc>
          <w:tcPr>
            <w:tcW w:w="4472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ED2311" w:rsidRPr="00ED2311" w:rsidTr="001D76FF">
        <w:trPr>
          <w:gridBefore w:val="1"/>
          <w:wBefore w:w="528" w:type="pct"/>
          <w:trHeight w:val="80"/>
        </w:trPr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22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классификации доходов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1 год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доход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3 260 336,9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5 142 049,3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4 713 847,39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5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785F04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7" w:anchor="dst100174" w:history="1">
              <w:r w:rsidR="00ED2311" w:rsidRPr="00ED2311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5 Кодекса Российской Федерации</w:t>
              </w:r>
              <w:r w:rsidR="00ED2311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 xml:space="preserve"> </w:t>
              </w:r>
              <w:r w:rsidR="00ED2311" w:rsidRPr="00ED2311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6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785F04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8" w:anchor="dst100326" w:history="1">
              <w:r w:rsidR="00ED2311" w:rsidRPr="00ED2311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07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785F04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hyperlink r:id="rId29" w:anchor="dst100376" w:history="1">
              <w:r w:rsidR="00ED2311" w:rsidRPr="00ED2311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итет </w:t>
            </w:r>
            <w:r w:rsidR="00BA0BC5"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вановской</w:t>
            </w: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ласти по обеспечению деятельности мировых судей и гражданской защиты населени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t>1 16 0118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</w:t>
            </w: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есовершеннолетних и защите их пра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ru-RU" w:bidi="ar-SA"/>
              </w:rPr>
              <w:lastRenderedPageBreak/>
              <w:t>1 16 0119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01203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8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5 2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 6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 01010 01 6000 12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2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6000 12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 759 05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061 48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 309 19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31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3 51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6 29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4 03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41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9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32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51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ходы от уплаты акцизов на автомобильный </w:t>
            </w:r>
            <w:r w:rsidR="00BA0BC5"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нзин, подлежащие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82 49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59 31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25 79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 02261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44 64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462 44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519 53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5 186 022,6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4 266 702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8 353 814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091 319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414 331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 808 002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 01 02020 01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лог на доходы физических лиц с доходов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01 02030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7 5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05 01010 01 0000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4 224,2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73 216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9 379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1021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68 470,3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69 155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 433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81 713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1 05 03010 01 1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 04010 02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192 66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20 04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5 60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2 04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47 7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2 04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45 228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6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188 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Управление внутренних дел по Ивановской </w:t>
            </w:r>
            <w:r w:rsidR="00BA0BC5"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4 1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4 1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окуратура Иванов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1 16 10123 01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41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Доходы от денежных взысканий (штрафов), </w:t>
            </w: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5 591,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08 07150 01 1000 1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3 02994 04 0000 13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 01204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 01074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 01084 01 0000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 10123 01 0041 14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1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Ленинградская, д. 33/12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124,3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2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Ленинградская, д. 62: устройство детской площадки (ТОС "Ленинградский")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62,3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3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Покровского, д. 26 (ТОС "Надежда-2")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40,6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 15020 04 0004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нициативные платежи, зачисляемые в бюджеты городских округов (Благоустройство дворовой </w:t>
            </w: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ерритории, расположенной по адресу:</w:t>
            </w:r>
            <w:proofErr w:type="gramEnd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Володарского, д. 12, 28, 30В, 34, 34А, 36, ул. Сибирская, д. 38, 44, 46, 46А: установка детской площадки (ТОС "Володарский")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7 400,6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 17 15020 04 0005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вановская обл., город Вичуга, ул. Советская, д. 43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163,2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0 774 373,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3 807 467,3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3 044 243,39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1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106 9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161 3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96 4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369 97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216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1 643,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434 183,9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097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0 898,9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9 818,1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313,14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169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тественно-научной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70,7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491,6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505,9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210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104,7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676,2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304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4 711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27 785,2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36 791,75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67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3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497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 929,3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5555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52 58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 бюджетам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151 560,4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8 53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24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52 007,9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9 307,8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9 307,86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082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-</w:t>
            </w:r>
            <w:proofErr w:type="gramEnd"/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20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городских округов на осуществление полномочий по составлению </w:t>
            </w: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 02 35469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39999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венции бюджетам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 045 684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303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5453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2 49999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839 981,9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 60010 04 0000 15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2 914 264,7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 86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 8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5 8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1 05012 04 0000 12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1 07014 04 0000 12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1 09044 04 0000 12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3 02994 04 0000 13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4 02043 04 0000 41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1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 000,00</w:t>
            </w:r>
          </w:p>
        </w:tc>
      </w:tr>
      <w:tr w:rsidR="00ED2311" w:rsidRPr="00ED2311" w:rsidTr="00ED2311">
        <w:trPr>
          <w:trHeight w:val="244"/>
        </w:trPr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1 14 06012 04 0000 430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11" w:rsidRPr="00ED2311" w:rsidRDefault="00ED2311" w:rsidP="00ED231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23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0 000,00</w:t>
            </w:r>
          </w:p>
        </w:tc>
      </w:tr>
    </w:tbl>
    <w:p w:rsidR="001D76FF" w:rsidRDefault="001D76FF" w:rsidP="008A58D5">
      <w:pPr>
        <w:sectPr w:rsidR="001D76FF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4503"/>
        <w:gridCol w:w="1843"/>
        <w:gridCol w:w="1556"/>
        <w:gridCol w:w="284"/>
        <w:gridCol w:w="1189"/>
        <w:gridCol w:w="84"/>
        <w:gridCol w:w="1548"/>
      </w:tblGrid>
      <w:tr w:rsidR="001D76FF" w:rsidRPr="001D76FF" w:rsidTr="00785F04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D76FF" w:rsidRPr="001D76FF" w:rsidTr="001D76FF">
        <w:trPr>
          <w:trHeight w:val="16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4  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к решению городской Думы 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 "О бюджете городского округа Вичуга на 2021 год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2 и 2023 годов"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" 22"декабря 2020  г.  № 35</w:t>
            </w:r>
          </w:p>
        </w:tc>
      </w:tr>
      <w:tr w:rsidR="001D76FF" w:rsidRPr="001D76FF" w:rsidTr="001D76FF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br/>
            </w: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сточники внутреннего финансирования дефицита бюджета городского округа Вичуга на 2021 год и на плановый период 2022 и 2023 годов по кодам групп, подгрупп, статей, видов источников финансирования дефицита бюджета</w:t>
            </w:r>
          </w:p>
        </w:tc>
      </w:tr>
      <w:tr w:rsidR="001D76FF" w:rsidRPr="001D76FF" w:rsidTr="001D76FF">
        <w:trPr>
          <w:trHeight w:val="525"/>
        </w:trPr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  <w:proofErr w:type="gramStart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proofErr w:type="gramStart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2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мма (руб.)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1 год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 01 00 00 00 00 0000 0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0 0000 0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727 309,13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079 804,7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 804 789,28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0 0000 7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227 309,13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 307 113,8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 111 903,17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2 00 00 04 0000 7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227 309,13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 307 113,8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 111 903,17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0 0000 8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 500 000,00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227 309,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 307 113,89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2 00 00 04 0000 8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 500 000,00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227 309,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 307 113,89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0 00 00 0000 0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75 068,62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0 00 00 0000 5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0 487 646,10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0 00 0000 5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0 487 646,10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1 00 0000 5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0 487 646,10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5 02 01 04 0000 5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0 487 646,10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0 00 00 0000 6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0 962 714,72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0 00 0000 6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0 962 714,72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 01 05 02 01 00 0000 6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0 962 714,72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2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01 05 02 01 04 0000 61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0 962 714,72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</w:tbl>
    <w:p w:rsidR="001D76FF" w:rsidRDefault="001D76FF" w:rsidP="008A58D5">
      <w:pPr>
        <w:sectPr w:rsidR="001D76FF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3692"/>
        <w:gridCol w:w="1552"/>
        <w:gridCol w:w="1552"/>
        <w:gridCol w:w="1552"/>
      </w:tblGrid>
      <w:tr w:rsidR="001D76FF" w:rsidRPr="001D76FF" w:rsidTr="00785F0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D76FF" w:rsidRPr="001D76FF" w:rsidTr="001D76FF">
        <w:trPr>
          <w:trHeight w:val="22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ложение 5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едьмого созыв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«О бюджете городского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круга Вичуга на 2021 год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2 и 2023 годов»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от "22  "декабря 2020 г  №35  </w:t>
            </w:r>
          </w:p>
        </w:tc>
      </w:tr>
      <w:tr w:rsidR="001D76FF" w:rsidRPr="001D76FF" w:rsidTr="001D76FF">
        <w:trPr>
          <w:trHeight w:val="213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Перечень главных </w:t>
            </w:r>
            <w:proofErr w:type="gramStart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D76FF" w:rsidRPr="001D76FF" w:rsidTr="001D76FF">
        <w:trPr>
          <w:trHeight w:val="244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proofErr w:type="gramStart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мма (</w:t>
            </w:r>
            <w:r w:rsidR="00BA0BC5"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уб.</w:t>
            </w: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1D76FF" w:rsidRPr="001D76FF" w:rsidTr="001D76FF">
        <w:trPr>
          <w:trHeight w:val="244"/>
        </w:trPr>
        <w:tc>
          <w:tcPr>
            <w:tcW w:w="1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1 год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</w:tr>
      <w:tr w:rsidR="001D76FF" w:rsidRPr="001D76FF" w:rsidTr="001D76FF">
        <w:trPr>
          <w:trHeight w:val="24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сточников внутреннего финансирования дефицитов бюджетов</w:t>
            </w: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D76FF" w:rsidRPr="001D76FF" w:rsidTr="001D76FF">
        <w:trPr>
          <w:trHeight w:val="24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D76FF" w:rsidRPr="001D76FF" w:rsidTr="001D76FF">
        <w:trPr>
          <w:trHeight w:val="24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 00 00 04 0000 71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227 309,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 307 113,8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 111 903,17</w:t>
            </w:r>
          </w:p>
        </w:tc>
      </w:tr>
      <w:tr w:rsidR="001D76FF" w:rsidRPr="001D76FF" w:rsidTr="001D76FF">
        <w:trPr>
          <w:trHeight w:val="24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 00 00 04 0000 81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 227 309,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 307 113,89</w:t>
            </w:r>
          </w:p>
        </w:tc>
      </w:tr>
      <w:tr w:rsidR="001D76FF" w:rsidRPr="001D76FF" w:rsidTr="001D76FF">
        <w:trPr>
          <w:trHeight w:val="24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 02 01 04 0000 51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0 487 646,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  <w:tr w:rsidR="001D76FF" w:rsidRPr="001D76FF" w:rsidTr="001D76FF">
        <w:trPr>
          <w:trHeight w:val="24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 02 01 04 0000 61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0 962 714,7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 449 163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 825 750,56</w:t>
            </w:r>
          </w:p>
        </w:tc>
      </w:tr>
    </w:tbl>
    <w:p w:rsidR="001D76FF" w:rsidRDefault="001D76FF" w:rsidP="008A58D5">
      <w:pPr>
        <w:sectPr w:rsidR="001D76FF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ook w:val="04A0" w:firstRow="1" w:lastRow="0" w:firstColumn="1" w:lastColumn="0" w:noHBand="0" w:noVBand="1"/>
      </w:tblPr>
      <w:tblGrid>
        <w:gridCol w:w="7290"/>
        <w:gridCol w:w="1261"/>
        <w:gridCol w:w="990"/>
        <w:gridCol w:w="1466"/>
      </w:tblGrid>
      <w:tr w:rsidR="001D76FF" w:rsidRPr="001D76FF" w:rsidTr="00785F0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D76FF" w:rsidRPr="001D76FF" w:rsidTr="007E649E">
        <w:trPr>
          <w:trHeight w:val="15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6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"О бюджете городского округа Вичуга на 2021 год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2 и 2023 годов"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т 22.12.2020 №35</w:t>
            </w:r>
          </w:p>
        </w:tc>
      </w:tr>
      <w:tr w:rsidR="001D76FF" w:rsidRPr="001D76FF" w:rsidTr="000F276F">
        <w:trPr>
          <w:trHeight w:val="18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</w:t>
            </w:r>
            <w:r w:rsidR="00BA0BC5"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ключённым</w:t>
            </w: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ичуга на 2021 год</w:t>
            </w:r>
          </w:p>
        </w:tc>
      </w:tr>
      <w:tr w:rsidR="001D76FF" w:rsidRPr="001D76FF" w:rsidTr="007E649E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Целевая статья 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уппы видов расходов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1 год (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расходов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236 045,8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85 662,8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0 902,6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0 902,6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9 80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0 30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7 5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8 780,2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75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5 028,2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150 382,9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150 382,9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ю, изменению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стижение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0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0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00 000,0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00 000,0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68 063,0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68 063,0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5 789,4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5 789,4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9 37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23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г, придомов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риторий, съездов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ам, награжденным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н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торые возникает право собственности городского округа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либо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еме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которыми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вентаризации, техническому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следования, определению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оплату коммуна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слуг, проведени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8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7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расположен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39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200Н0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39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асходы на исполнение судебных ак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6 015,6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6 015,6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м, расположенным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оказывающим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луги по помывке в общих отделения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нь, н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озмещение недополучен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ов, возника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5 614,7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5 614,7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1 978 864,3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052 218,2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школьное образовани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. Присмотр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уход за детьм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338 506,8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. Присмотр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уход за деть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 794 265,8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 794 265,8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оставшими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детьми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нуждающими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длительном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чении, в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униципальных дошкольных образовате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существля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2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2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072 04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072 04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713 711,4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 921,9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 921,9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15 789,4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15 789,4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 153 981,6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Начально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, основно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 227 134,5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Начально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, основно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85 411,5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85 411,5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Ежемесячное денежное вознаграждение за классное руководство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20153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основного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среднего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го образования в муниципальных общеобразовате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беспечени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полнительного образования в муниципальных общеобразовате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включа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оплату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уда, приобретени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чебников и учеб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обий, средств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ения, игр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7 894,7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7 894,7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7 894,7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787,6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787,6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787,6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164,7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164,7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164,7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8 792,2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8 792,2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8 422,0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8 422,0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780,2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780,2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2 589,9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2 589,9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197 808,0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15 752,2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94 835,0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94 835,0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46 26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46 26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4 657,2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4 657,2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культуры и искусст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2 055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2 055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2 055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407 983,3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407 983,3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88 298,0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88 298,0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91 430,7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91 430,7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 254,5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 254,5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74 52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74 52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4 02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4 02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, находящих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трудной жизненной ситуац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4 26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4 26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59 394,4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59 394,4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59 394,4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6 39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7 804,4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488,5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Цифровая образовательная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9E4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488,5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488,5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488,5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7 8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7 8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2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2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3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3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163 660,6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163 660,6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реализу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бесплатного горячего питани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ающихся, получа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04 191,5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04 191,5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 616 339,5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368 517,8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780 034,7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95 815,6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95 815,6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30 008,0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30 008,0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4 210,9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4 210,9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здание и укрепление материально-технической базы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й культурно-досугового тип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210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588 483,1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 068,9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 068,9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52 414,2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52 414,2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24 329,2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Библиотечн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-</w:t>
            </w:r>
            <w:proofErr w:type="gramEnd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24 329,2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4 198,7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4 198,7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45 12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45 12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 006,5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 006,5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39 404,4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39 404,4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8 365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8 365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6 486,9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6 486,9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551,9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551,9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7 739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муниципальных учреждений в области бухгалтерского уче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7 739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7 739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44 265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3 37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6 348,3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6 348,3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6 348,3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6 348,3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69 760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92 074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92 074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315 101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315 101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6 97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 717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4 45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 8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6 46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6 46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6 46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5 26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0 7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1 22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1 22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1 22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1 22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Обеспечение доступным и комфортным 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ьём, объектами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52 473,01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2 042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е "Обеспечени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жильем молодых сем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2 042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3 642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3 642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готовка проектов внесения изменений в документы территориального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ланирования, правила землепользования и застрой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101S3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8 4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8 4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 13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 13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 13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 13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396 327,4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396 327,4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396 327,4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396 327,4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6 45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6 45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6 45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6 45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оставление жилых помещений детям-сиротам и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Совершенствование системы местного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амоуправления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026 924,3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Обеспечение деятельности администрации городского округа Вичуга,её отраслевых (функциональных)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ов, структур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дразделений  и муниципальных казён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й, обеспечива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448 923,9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администрации городского округа Вичуга,её отраслевых (функциональных)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ов, структур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дразделений и муниципальных казён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й, обеспечива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448 923,9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38 65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41 455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 19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21 33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4 331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7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2 98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76 58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4 4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93 650,6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26 33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4 312,6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енсионное обеспечени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замещавш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ыборные муниципальные должности на постоянной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е, муниципальные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1 403,7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1 403,7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10180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 966,5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1 375,8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590,6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78 000,4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78 000,4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3 418,4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3 418,4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4 58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4 58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79 360,9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9 360,9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9 360,9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9 360,9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5 01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 342,9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уж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еприпасов, взрывчат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ществ, взрыв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тройст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жинников, участвующи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хране общественного порядк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9 88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2 38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2 38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лицам, </w:t>
            </w:r>
            <w:proofErr w:type="gramStart"/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остоенных</w:t>
            </w:r>
            <w:proofErr w:type="gramEnd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2 38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2 38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удостоен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акций и мероприятий для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, нуждающих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собом внимани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, нуждающихся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собом вниман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2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2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4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4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12 723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олодежь Вичуг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6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62 123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62 123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2 123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9 414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2 709,79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023 389,6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 500 242,1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монт автомобильных дорог общего пользования мес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 500 242,1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рожного фонд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2 825,8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2 825,8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6 33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6 33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051 46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051 46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9 624,2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9 624,26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Содержание автомобильных дорог общего пользования мес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708 147,5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ржание автомобильных дорог общего пользования мес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а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708 147,5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автомобильных дорог общего пользования местного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внутрикварталь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ездов к многоквартирным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ам, мостов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8 147,5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8 147,5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3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3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5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9 798,4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9 798,4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201,5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201,55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973 607,3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07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607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99 5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7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7 3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8 107,3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8 107,32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1 611,1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1 611,1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496,1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496,18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4 000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99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998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593 341,27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70 028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70 028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70 028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70 028,73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00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3 312,5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00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3 312,5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BA0BC5"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, основанных</w:t>
            </w: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местных инициативах (инициативных проектов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3 312,5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3 312,54</w:t>
            </w:r>
          </w:p>
        </w:tc>
      </w:tr>
      <w:tr w:rsidR="001D76FF" w:rsidRPr="001D76FF" w:rsidTr="007E649E">
        <w:trPr>
          <w:trHeight w:val="244"/>
        </w:trPr>
        <w:tc>
          <w:tcPr>
            <w:tcW w:w="33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6FF" w:rsidRPr="001D76FF" w:rsidRDefault="001D76FF" w:rsidP="001D76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D76F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7 462 714,72</w:t>
            </w:r>
          </w:p>
        </w:tc>
      </w:tr>
    </w:tbl>
    <w:p w:rsidR="007E649E" w:rsidRDefault="007E649E" w:rsidP="008A58D5">
      <w:pPr>
        <w:sectPr w:rsidR="007E649E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759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5494"/>
        <w:gridCol w:w="1277"/>
        <w:gridCol w:w="968"/>
        <w:gridCol w:w="1519"/>
        <w:gridCol w:w="1766"/>
      </w:tblGrid>
      <w:tr w:rsidR="007E649E" w:rsidRPr="007E649E" w:rsidTr="00785F04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E649E" w:rsidRPr="007E649E" w:rsidTr="007E649E">
        <w:trPr>
          <w:trHeight w:val="149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7 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к решению городской Думы 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 "О бюджете городского округа Вичуга на 2021год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2 и 2023 годов"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22.12.2020г.  № 35</w:t>
            </w:r>
          </w:p>
        </w:tc>
      </w:tr>
      <w:tr w:rsidR="007E649E" w:rsidRPr="007E649E" w:rsidTr="007E649E">
        <w:trPr>
          <w:trHeight w:val="18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ичуга на плановый период 2022 и 2023 годов</w:t>
            </w:r>
          </w:p>
        </w:tc>
      </w:tr>
      <w:tr w:rsidR="007E649E" w:rsidRPr="007E649E" w:rsidTr="000F276F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49E" w:rsidRPr="000F276F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276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руппы видов расходов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2 год (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3 год (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расходов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655 937,7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30 584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24 366,4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76 843,7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13 80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13 80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0 30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0 30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1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1 5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0 762,4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3 239,7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75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75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 010,4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9 487,7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31 571,3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53 740,2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31 571,3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53 740,2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ю, изменению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20051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роведение Всероссийской переписи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стижение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2 514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9 66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6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914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06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0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2 1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0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2 1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г, придомов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риторий, съездов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1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10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1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10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ам, награжденным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на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торые возникает право собственности городского округа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либо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еме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которыми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вентаризации, техническому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следования, определению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50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200Н00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50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асходы на оплату коммуна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слуг, проведени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2 071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6 011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1 071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 011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6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84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6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84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расположен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2 35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9 184,8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2 35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9 184,8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м, расположенным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оказывающим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луги по помывке в общих отделения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нь, на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озмещение недополучен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ов, возника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1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3 5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1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3 5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8 599 187,3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500 221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622 020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4 845 516,8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школьное образовани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. Присмотр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уход за детьм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622 020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4 845 516,8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. Присмотр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уход за деть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582 782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806 278,8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582 782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806 278,8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оставшими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детьми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нуждающими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длительном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чении, в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униципальных дошкольных образовате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существля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плату труда, приобретение учебников и учебных пособий, средств обучен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101801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76 703,3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12 677,5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Начально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, основно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688 839,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438 467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Начально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, основно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20 759,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70 387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20 759,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70 387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основного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среднего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го образования в муниципальных общеобразовате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беспечени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полнительного образования в муниципальных общеобразовате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включа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оплату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уда, приобретени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чебников и учеб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обий, средств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ения, игр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808,5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664,3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808,5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664,3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808,5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664,34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0 055,5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54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0 055,5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54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0 055,5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54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97 559,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49 559,0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Основное мероприятие "Дополнительное образование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97 559,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49 559,0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97 559,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49 559,0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97 559,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49 559,0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501 041,8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1 041,8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1 041,8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1 041,8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10 112,3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18 103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10 112,3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18 103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10 112,3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18 103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10 112,3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18 103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40 578,9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6 345,3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40 578,9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6 345,3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685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 452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685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 452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, находящих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трудной жизненной ситу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60 41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19 226,3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60 41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19 226,3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60 41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19 226,3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95 148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53 963,3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8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8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8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8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54,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945,3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54,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945,3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54,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945,3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54,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945,3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 573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0 778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0 573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0 778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 792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 792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 300,3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 300,3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685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685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692 131,8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199 329,4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692 131,8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199 329,4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реализу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бесплатного горячего питани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ающихся, получа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89 045,5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96 243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89 045,5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96 243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99 117,8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145 948,5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41 323,3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098 227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41 323,3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098 227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41 323,3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098 227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41 323,3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098 227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661,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3 322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Библиотечн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-</w:t>
            </w:r>
            <w:proofErr w:type="gramEnd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661,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3 322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661,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3 322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661,3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3 322,1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707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9 567,9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707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9 567,9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707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9 567,9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707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9 567,96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26 824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81 790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муниципальных учреждений в области бухгалтерского уче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26 824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81 790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26 824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81 790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 85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 853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7 871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2 837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Развитие архивного де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8 601,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3 040,0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8 601,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3 040,0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8 601,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3 040,0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8 601,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3 040,0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96 933,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707 853,8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04 135,6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 617,1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04 135,6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 617,1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51 029,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12 099,9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51 029,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12 099,9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53 106,6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0 517,2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7 71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7 71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5 389,6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2 800,2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4 987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425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4 987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425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4 987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425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851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289,7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7 81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103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Обеспечение доступным и комфортным 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ьём, объектами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2 730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52 295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е "Обеспечени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жильем молодых сем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 695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 695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 695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 695,9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Модернизация объектов коммунальной инфраструктуры и обеспечение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ункционирования систем жизнеобеспе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4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оставление жилых помещений детям-сиротам и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424 141,9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927 790,6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беспечение деятельности администрации городского округа Вичуга,её отраслевых (функциональных)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ов, структур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дразделений  и муниципальных казён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й, обеспечива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 565 382,2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 093 820,5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администрации городского округа Вичуга,её отраслевых (функциональных)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ов, структур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дразделений и муниципальных казён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й, обеспечива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 565 382,2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 093 820,5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28 643,7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18 736,5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41 45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41 45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188,7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 281,5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89 198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58 40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4 63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4 631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4 567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3 773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98 894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75 047,8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76 589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76 589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 305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6 458,8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41 962,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33 003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22 135,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13 176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енсионное обеспечени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замещавш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ыборные муниципальные должности на постоянной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е, муниципальные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2 327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272,8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2 327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272,8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101803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58 759,6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33 970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58 759,6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33 970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58 759,6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33 970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58 759,6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33 970,0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74 467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3 330,7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7 190,7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7 190,7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7 190,7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 821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604,72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6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6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уж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еприпасов, взрывчат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ществ, взрыв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тройст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жинников, участвующи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хране общественного поряд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0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7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67 725,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13 176,3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262,7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4 513,8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262,7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4 513,8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лицам, </w:t>
            </w:r>
            <w:proofErr w:type="gramStart"/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остоенных</w:t>
            </w:r>
            <w:proofErr w:type="gramEnd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513,8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513,8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удостоен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акций и мероприятий для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, нуждающих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собом внимани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, нуждающихся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собом вниман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90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94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90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94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0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05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5 146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8 686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5 146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8 686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 39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7 46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 39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7 462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748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24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748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24,1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2 696,3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8 265,0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Молодежь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5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5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5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991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6 534,2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6 704,5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6 730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6 704,5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6 730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 954,5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4 980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465,5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 491,85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885 333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511 42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Подпрограмма "Ремонт автомобильных дорог общего пользования мес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65 268,9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1 084,9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монт автомобильных дорог общего пользования мес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965 268,9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81 084,9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4 548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81 084,9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4 548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81 084,97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0 719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0 719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Содержание автомобильных дорог общего пользования мес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а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16 395,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12 105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Содержание автомобильных дорог общего пользования мес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а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16 395,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12 105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автомобильных дорог общего пользования местного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внутрикварталь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ездов к многоквартирным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ам, мостов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80 395,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28 105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80 395,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28 105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3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84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3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84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67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8 23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 67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8 23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ризонтальной разметки в городском округе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3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 97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 97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91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91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53 693,8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562 380,2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08 957,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641 909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08 957,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641 909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5 957,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4 909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5 957,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4 909,03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7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7 00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8 867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8 867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8 867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8 867,4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 082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603,8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 082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1 603,8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 315,3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 315,3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5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4 812,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027,9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4 522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4 522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4 522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4 522,61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1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505,38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1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505,38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ственных работах в свободное от учебы врем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32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00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00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BA0BC5"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, основанных</w:t>
            </w: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местных инициативах (инициативных проектов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F276F" w:rsidRPr="007E649E" w:rsidTr="000F276F">
        <w:trPr>
          <w:trHeight w:val="244"/>
        </w:trPr>
        <w:tc>
          <w:tcPr>
            <w:tcW w:w="24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2 628 709,9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49E" w:rsidRPr="007E649E" w:rsidRDefault="007E649E" w:rsidP="007E64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49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5 330 994,39</w:t>
            </w:r>
          </w:p>
        </w:tc>
      </w:tr>
    </w:tbl>
    <w:p w:rsidR="000F276F" w:rsidRDefault="000F276F" w:rsidP="008A58D5">
      <w:pPr>
        <w:sectPr w:rsidR="000F276F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4785"/>
        <w:gridCol w:w="1420"/>
        <w:gridCol w:w="1134"/>
        <w:gridCol w:w="1277"/>
        <w:gridCol w:w="852"/>
        <w:gridCol w:w="1539"/>
      </w:tblGrid>
      <w:tr w:rsidR="000F276F" w:rsidRPr="000F276F" w:rsidTr="00785F0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6F" w:rsidRPr="000F276F" w:rsidRDefault="000F276F" w:rsidP="000F276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276F" w:rsidRPr="000F276F" w:rsidTr="00FB5CAA">
        <w:trPr>
          <w:trHeight w:val="142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6F" w:rsidRPr="000F276F" w:rsidRDefault="000F276F" w:rsidP="000F276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7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ложение 8</w:t>
            </w:r>
            <w:r w:rsidRPr="000F27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Pr="000F27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Pr="000F27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"О бюджете городского округа Вичуга на 2021 год</w:t>
            </w:r>
            <w:r w:rsidRPr="000F27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2 и 2023 годов"</w:t>
            </w:r>
            <w:r w:rsidRPr="000F27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т 22.12.2020 №35</w:t>
            </w:r>
          </w:p>
        </w:tc>
      </w:tr>
      <w:tr w:rsidR="000F276F" w:rsidRPr="000F276F" w:rsidTr="00FB5CAA">
        <w:trPr>
          <w:trHeight w:val="142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6F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F276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0F276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идов расходов классификации расходов бюджетов</w:t>
            </w:r>
            <w:proofErr w:type="gramEnd"/>
            <w:r w:rsidRPr="000F276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ведомственной структуре расходов бюджета городского округа Вичуга на 2021 год</w:t>
            </w:r>
          </w:p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д главного распорядителя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, подраздел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 расходов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Вид расхода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76F" w:rsidRPr="00FB5CAA" w:rsidRDefault="00FB5CAA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1 го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(</w:t>
            </w:r>
            <w:proofErr w:type="gramEnd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родская Дума городского округа Вичуга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87 04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87 04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281 94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9 80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0 30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7 5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5 1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7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7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ам, награжденны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удостое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ичуги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5 775 966,3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843 435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0 902,6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0 902,6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0 902,6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969 620,5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38 65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41 45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 19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 966,5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1 375,8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590,6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удебная систем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ю, изменению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проведения выборов и референдум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Резервные фон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52 912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2 9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Достижение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0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0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1 77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23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расположе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5 715,6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5 715,6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8 4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8 4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93 650,6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26 338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4 312,6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3 418,4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43 418,4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4 58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34 58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Выплата единовременного вознаграждения гражданам за добровольную сдачу незаконно хранящегос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уж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еприпасов, взрывчат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ществ, взрыв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трой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жинников, участву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хране общественного поря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9 360,9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Гражданская оборо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9 360,9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9 360,9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55 018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 342,9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119 885,8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496,1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496,1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496,1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 923 389,6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г, придомов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риторий, съездо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Ремонт автомобильных дорог общего пользования местног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2 825,8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2 825,8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6 33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96 33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051 46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051 46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9 624,2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9 624,2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держание автомобильных дорог общего пользования местног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внутрикварталь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ездов к многоквартирным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ам, мосто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8 147,5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08 147,5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3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3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9 798,4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9 798,4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201,5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201,5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 209 272,1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Жилищ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7 587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 13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 13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6 45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6 45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31 942,2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м, расположенны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оказывающи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луги по помывке в общих отделения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нь, на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озмещение недополучен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ов, возника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5 614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5 614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396 327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396 327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Благоустро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 939 742,8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5 789,4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5 789,4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99 5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7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7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8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1 611,1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61 611,1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 00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70 028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170 028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, основа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местных инициативах (инициативных прое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3 312,5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23 312,5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287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Пенсионное обеспеч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1 403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енсионное обеспече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замещавш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ыборные муниципальные должности на постоянно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е, муниципаль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1 403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1 403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4 68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лицам,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остоенных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2 38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2 38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, нуждающих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собом вниман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4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4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коммерческих организ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5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РЕДСТВА МАССОВОЙ ИНФОРМА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62 123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Телевидение и радиовещ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62 123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2 123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9 41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2 709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47 63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61 63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21 33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21 33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4 33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7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486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402 447,5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02 28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02 28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вентаризации, техническому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следования, определению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оплату коммуна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слуг, проведени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8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7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имущества многоквартир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расположе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2 98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76 58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4 4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на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торые возникает право собственности городского округа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либ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ем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которыми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70 158,5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4 942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3 642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3 642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3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25 215,8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5 702 432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 243 307,3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школьное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 330 207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5 789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5 789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. Присмотр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уход за деть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 794 265,8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 794 265,8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оставшими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детьми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нуждающими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длительном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чении, 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униципальных дошкольных 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существля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2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72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072 04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072 04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 921,9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 921,9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15 789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15 789,4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2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62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щее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 655 457,4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3 684,2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3 684,2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Начально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, основно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85 411,5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85 411,5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основно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средне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го образования в муниципальных обще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беспечени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полнительного образования в муниципальных обще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включа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оплату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уда, приобретени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чебников и учеб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обий, средст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ения, игр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973 64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7 894,7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7 894,7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787,6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787,6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164,7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31 164,7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3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3 6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бесплатного горячего питани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ающихся, получа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04 191,5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04 191,5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13 189,1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8 422,0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898 422,0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780,2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780,2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2 589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2 589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94 522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94 522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6 572,3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6 572,3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301,8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301,8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 0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74 521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4 02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14 02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, находящих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трудной жизненной ситуац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4 268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4 268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69 932,0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59 394,4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6 39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7 804,4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488,5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99 488,5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 21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реализу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9 469,1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65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65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65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9 65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 145 003,9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408 334,4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408 334,4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 526,3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 526,3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скус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94 835,0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94 835,0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46 26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46 26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4 657,2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4 657,2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2 055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2 055,7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КУЛЬТУРА, КИНЕМАТОГРАФ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736 669,5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Культу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200 314,6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68 063,0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68 063,0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95 815,6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95 815,6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30 008,0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30 008,0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4 210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4 210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витие и укрепление материально-технической базы домов культуры в населенных пунктах с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ислом жителей до 50 тысяч челове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 068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 068,95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52 414,2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52 414,21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4 198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24 198,7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45 12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45 12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 006,5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 006,5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8 365,5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48 365,5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6 486,9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6 486,9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551,9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551,94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36 354,9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7 739,5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44 265,5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3 374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Формирование и развитие архивных фонд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6 348,3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6 348,37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499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 669 373,19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25 586,4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25 586,4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93 775,2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93 775,28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4 858,4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94 858,46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6 952,7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6 952,72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543 786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06 666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315 101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315 101,73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1 56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1 56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ассовый спор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6 97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6 973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 717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4 456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 8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60 147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6 46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5 265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0 7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2 817,2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2 817,2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2 817,2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08 780,2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752,0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5 028,20</w:t>
            </w:r>
          </w:p>
        </w:tc>
      </w:tr>
      <w:tr w:rsidR="00FB5CAA" w:rsidRPr="000F276F" w:rsidTr="00FB5CAA">
        <w:trPr>
          <w:trHeight w:val="244"/>
        </w:trPr>
        <w:tc>
          <w:tcPr>
            <w:tcW w:w="2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276F" w:rsidRPr="00FB5CAA" w:rsidRDefault="000F276F" w:rsidP="000F276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7 462 714,72</w:t>
            </w:r>
          </w:p>
        </w:tc>
      </w:tr>
    </w:tbl>
    <w:p w:rsidR="00FB5CAA" w:rsidRDefault="00FB5CAA" w:rsidP="008A58D5">
      <w:pPr>
        <w:sectPr w:rsidR="00FB5CAA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575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4517"/>
        <w:gridCol w:w="704"/>
        <w:gridCol w:w="848"/>
        <w:gridCol w:w="1270"/>
        <w:gridCol w:w="566"/>
        <w:gridCol w:w="1552"/>
        <w:gridCol w:w="1550"/>
      </w:tblGrid>
      <w:tr w:rsidR="00FB5CAA" w:rsidRPr="00FB5CAA" w:rsidTr="00785F04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B5CAA" w:rsidRPr="00FB5CAA" w:rsidTr="00BA0BC5">
        <w:trPr>
          <w:trHeight w:val="16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ложение 9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к решению городской Думы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городского округа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 седьмо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озыва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"О бюджете городского округа Вичуга на 2021 год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и на плановый период 2022 и 2023 годов"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 от 22.12.2020г.  № 35</w:t>
            </w:r>
          </w:p>
        </w:tc>
      </w:tr>
      <w:tr w:rsidR="00FB5CAA" w:rsidRPr="00FB5CAA" w:rsidTr="00BA0BC5">
        <w:trPr>
          <w:trHeight w:val="7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идов расходов классификации расходов бюджетов</w:t>
            </w:r>
            <w:proofErr w:type="gramEnd"/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 ведомственной структуре расходов бюджета городского округа Вичуга на плановый период 2022 и 2023 годов</w:t>
            </w:r>
          </w:p>
        </w:tc>
      </w:tr>
      <w:tr w:rsidR="00FB5CAA" w:rsidRPr="00FB5CAA" w:rsidTr="00BA0BC5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д главного распорядителя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, подраздел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 расходов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7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2 год (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3 год (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родская Дума городского округа Вичуга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87 04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87 04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73 04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73 04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27 94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27 94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2 141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13 80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13 80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0 30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70 30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1 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41 5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5 1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6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атериальное вознагражде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ам, награжденны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5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Иные мероприятия по поддержк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удостое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 492 435,5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967 333,5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536 726,7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00 907,1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3 62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63 070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53 163,5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28 643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18 736,5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41 45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41 45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188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 281,5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4 42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удебная систем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ю, изменению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213,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81,34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Обеспечение проведения выборов и референдум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подготовки и проведения выборов депутатов городской Дум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Резервные фон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0 9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2 1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0 9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2 1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0 9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2 1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93 918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0 138,18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4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стижение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554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 91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2 06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3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3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91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06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6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84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36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84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расположе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1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47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1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47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S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41 962,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333 003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82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22 135,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13 176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80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4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58 759,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33 970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58 759,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33 970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301829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уж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еприпасов, взрывчат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ществ, взрыв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трой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мер поддержки народ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жинников, участву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хране общественного поряд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0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1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3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201000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7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7 190,7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Гражданская оборон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Защита населения и территории от чрезвычайных ситуаций природного и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7 190,7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6 407,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27 190,7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1 58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 821,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604,7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 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512 472,4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437 758,5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80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238,5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386 933,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321 82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г, придомов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рриторий, съездо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1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10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501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10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придомов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4 548,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81 084,97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284 548,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81 084,97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5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5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00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86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0 719,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0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0 719,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Содержание автомобильных дорог общего пользования местног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ачения, внутрикварталь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ездов к многоквартирным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ам, мосто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80 395,0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28 105,0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80 395,0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28 105,0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36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84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36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84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1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3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 97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1 1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 97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91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 39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4 91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103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 3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 7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78 079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009 762,9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Жилищ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2 531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2 095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 695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1 931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 695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м, расположенны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оказывающи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слуги по помывке в общих отделения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нь, на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озмещение недополучен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ов, возника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401S6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789 798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215 917,0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2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1 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3 5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1 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3 5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5 957,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4 909,0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5 957,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4 909,0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7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3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7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8 867,4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7 654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18 867,4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 315,3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6 393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 315,3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4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0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4 522,6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3 610,8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4 522,6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2F2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1,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ласти, основа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местных инициативах (инициативных проектов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3F2S5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53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53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991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53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 991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6 53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 052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23 449,2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Пенсионное обеспеч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2 327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272,8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енсионное обеспече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иц, замещавш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ыборные муниципальные должности на постоянно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е, муниципаль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2 327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272,8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2 327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272,8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6 859,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0 249,9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ежемесячной денежной выплаты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лицам,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остоенных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513,8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262,7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513,8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акций и мероприятий для отдельных категорий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раждан, нуждающих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особом внима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1 90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 94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90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 94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0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3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45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05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 39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7 46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1 39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7 46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зования по договорам целевой подготовки специалис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748,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24,1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4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748,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24,1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6 865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8 926,4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РЕДСТВА МАССОВОЙ ИНФОРМ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6 704,5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6 730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Телевидение и радиовещ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6 704,5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6 730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 954,5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4 980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489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6 465,5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 491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75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 75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50 198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19 40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89 198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58 40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89 198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58 40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89 198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58 40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4 631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94 631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4 567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3 773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61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40 110,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91 876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999 311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0 277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999 311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0 277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вентаризации, техническому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следования, определению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50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20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 50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оплату коммуна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слуг, проведени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2 071,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6 011,1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1 071,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 011,1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мов, расположенны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 142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 711,8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 142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 711,8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98 894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75 047,8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76 58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576 589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 305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6 458,8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на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торые возникает право собственности городского округа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чуга, либ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зем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астков, которыми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 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Н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101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201S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едоставление жилых помещений детям-сиротам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ям, оставшим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лицам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601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760 199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6 795 412,7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 866 009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 466 112,4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2 536 708,7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школьное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6 023 494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5 204 309,0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школьное образовани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. Присмотр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уход за деть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582 782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806 278,8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582 782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806 278,8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оставшими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ез попечени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дителей, детьми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ьми, нуждающими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длительном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чении, 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униципальных дошкольных 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существля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68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BA0BC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80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 335 558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87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 792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1 473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 792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щее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 121 207,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737 220,8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Начальное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, основно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20 759,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70 387,1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220 759,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70 387,1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53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468 08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основно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, среднего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щего образования в муниципальных обще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обеспечени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полнительного образования в муниципальных обще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включа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оплату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уда, приобретени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учебников и учеб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обий, средств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ения, игр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80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808,5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664,34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1516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37 808,5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8 664,34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0 055,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54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E250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0 055,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05 54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 300,3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5 458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 300,3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бесплатного горячего питания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учающихся, получа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89 045,5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96 243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L30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89 045,5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96 243,0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114 532,6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004 994,57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97 559,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49 559,0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97 559,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549 559,0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8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S14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23 332,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71 749,6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23 332,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371 749,6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685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В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 641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 685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40 578,9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6 345,3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685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 452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1 685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 452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тей, находящихся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трудной жизненной ситу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80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 23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01S0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2 663,1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966 298,6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83 838,9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60 411,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819 226,3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250 06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95 148,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53 963,3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2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83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9E452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3 834,2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54,0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945,3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Б02S3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054,0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945,3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7 83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Охрана семьи и де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х, реализующих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Г018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3 086,3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214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 147 528,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60 375,13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501 041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501 041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1 041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01 041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471 905,85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8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S14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S19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A354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КУЛЬТУРА,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46 486,4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88 469,28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643 691,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51 117,8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200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41 323,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098 227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41 323,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098 227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102S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661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3 322,1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31 661,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03 322,1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2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Музейно-выставоч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707,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9 567,9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70 707,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9 567,9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8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proofErr w:type="gramStart"/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301S0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002 794,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937 351,4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26 824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81 790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 853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 853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7 871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2 837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4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8 601,6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3 040,07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8 601,6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13 040,07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</w:t>
            </w:r>
            <w:proofErr w:type="gramStart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1 768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 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600,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 752,69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31 181,7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801 675,78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86 779,7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46 353,9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86 779,7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46 353,9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86 779,7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46 353,9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86 779,7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46 353,9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8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BA0BC5"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 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S1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44 401,9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55 321,82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02 626,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63 696,9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51 029,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12 099,9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51 029,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212 099,9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3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1 59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Массовый спор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53 106,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0 517,2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53 106,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30 517,2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7 71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7 71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5 389,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52 800,21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101000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8 669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61 107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4 987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7 425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1 636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851,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 289,7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201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</w:t>
            </w: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101000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3 68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нтрольно-счетная комиссия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4 799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37 276,7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4 799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37 276,7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4 799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37 276,7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4 037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60 762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3 239,7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752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13 752,00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 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100Н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 010,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9 487,76</w:t>
            </w:r>
          </w:p>
        </w:tc>
      </w:tr>
      <w:tr w:rsidR="00BA0BC5" w:rsidRPr="00FB5CAA" w:rsidTr="00BA0BC5">
        <w:trPr>
          <w:trHeight w:val="244"/>
        </w:trPr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2 628 709,9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CAA" w:rsidRPr="00FB5CAA" w:rsidRDefault="00FB5CAA" w:rsidP="00FB5C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CA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5 330 994,39</w:t>
            </w:r>
          </w:p>
        </w:tc>
      </w:tr>
    </w:tbl>
    <w:p w:rsidR="00BA0BC5" w:rsidRDefault="00BA0BC5" w:rsidP="008A58D5">
      <w:pPr>
        <w:sectPr w:rsidR="00BA0BC5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  <w:r w:rsidRPr="00BA0BC5">
        <w:rPr>
          <w:rFonts w:cs="Times New Roman"/>
          <w:sz w:val="20"/>
          <w:szCs w:val="20"/>
        </w:rPr>
        <w:t>Приложение 10</w:t>
      </w: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  <w:r w:rsidRPr="00BA0BC5">
        <w:rPr>
          <w:rFonts w:cs="Times New Roman"/>
          <w:sz w:val="20"/>
          <w:szCs w:val="20"/>
        </w:rPr>
        <w:t xml:space="preserve">к решению городской Думы </w:t>
      </w:r>
      <w:proofErr w:type="gramStart"/>
      <w:r w:rsidRPr="00BA0BC5">
        <w:rPr>
          <w:rFonts w:cs="Times New Roman"/>
          <w:sz w:val="20"/>
          <w:szCs w:val="20"/>
        </w:rPr>
        <w:t>городского</w:t>
      </w:r>
      <w:proofErr w:type="gramEnd"/>
      <w:r w:rsidRPr="00BA0BC5">
        <w:rPr>
          <w:rFonts w:cs="Times New Roman"/>
          <w:sz w:val="20"/>
          <w:szCs w:val="20"/>
        </w:rPr>
        <w:t xml:space="preserve"> </w:t>
      </w: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  <w:r w:rsidRPr="00BA0BC5">
        <w:rPr>
          <w:rFonts w:cs="Times New Roman"/>
          <w:sz w:val="20"/>
          <w:szCs w:val="20"/>
        </w:rPr>
        <w:t>округа Вичуга седьмого созыва</w:t>
      </w: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  <w:r w:rsidRPr="00BA0BC5">
        <w:rPr>
          <w:rFonts w:cs="Times New Roman"/>
          <w:sz w:val="20"/>
          <w:szCs w:val="20"/>
        </w:rPr>
        <w:t xml:space="preserve"> « О бюджете городского округа Вичуга на 2021 год</w:t>
      </w: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  <w:r w:rsidRPr="00BA0BC5">
        <w:rPr>
          <w:rFonts w:cs="Times New Roman"/>
          <w:sz w:val="20"/>
          <w:szCs w:val="20"/>
        </w:rPr>
        <w:t xml:space="preserve"> и на плановый период  2022 и 2023 годов»</w:t>
      </w:r>
    </w:p>
    <w:p w:rsidR="00BA0BC5" w:rsidRPr="00BA0BC5" w:rsidRDefault="00BA0BC5" w:rsidP="00BA0BC5">
      <w:pPr>
        <w:contextualSpacing/>
        <w:jc w:val="right"/>
        <w:rPr>
          <w:rFonts w:cs="Times New Roman"/>
          <w:sz w:val="20"/>
          <w:szCs w:val="20"/>
        </w:rPr>
      </w:pPr>
      <w:r w:rsidRPr="00BA0BC5">
        <w:rPr>
          <w:rFonts w:cs="Times New Roman"/>
          <w:sz w:val="20"/>
          <w:szCs w:val="20"/>
        </w:rPr>
        <w:t xml:space="preserve">от «22» декабря 2020 №35 </w:t>
      </w:r>
    </w:p>
    <w:p w:rsidR="00BA0BC5" w:rsidRPr="00834E16" w:rsidRDefault="00BA0BC5" w:rsidP="00BA0BC5">
      <w:pPr>
        <w:contextualSpacing/>
        <w:jc w:val="right"/>
        <w:rPr>
          <w:rFonts w:cs="Times New Roman"/>
        </w:rPr>
      </w:pPr>
    </w:p>
    <w:p w:rsidR="00BA0BC5" w:rsidRPr="002051F0" w:rsidRDefault="00BA0BC5" w:rsidP="00BA0BC5">
      <w:pPr>
        <w:contextualSpacing/>
        <w:jc w:val="right"/>
        <w:rPr>
          <w:rFonts w:cs="Times New Roman"/>
        </w:rPr>
      </w:pPr>
    </w:p>
    <w:p w:rsidR="00BA0BC5" w:rsidRPr="004F6B6E" w:rsidRDefault="00BA0BC5" w:rsidP="00BA0BC5">
      <w:pPr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</w:rPr>
        <w:t>Программа муниципальных внутренних заимствований</w:t>
      </w:r>
    </w:p>
    <w:p w:rsidR="00BA0BC5" w:rsidRPr="004F6B6E" w:rsidRDefault="00BA0BC5" w:rsidP="00BA0BC5">
      <w:pPr>
        <w:ind w:left="-426" w:firstLine="426"/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</w:rPr>
        <w:t>бюджета городского округа Вичуга на</w:t>
      </w:r>
      <w:r>
        <w:rPr>
          <w:rFonts w:cs="Times New Roman"/>
          <w:b/>
          <w:sz w:val="28"/>
          <w:szCs w:val="28"/>
        </w:rPr>
        <w:t xml:space="preserve"> 2021</w:t>
      </w:r>
      <w:r w:rsidRPr="004F6B6E">
        <w:rPr>
          <w:rFonts w:cs="Times New Roman"/>
          <w:b/>
          <w:sz w:val="28"/>
          <w:szCs w:val="28"/>
        </w:rPr>
        <w:t xml:space="preserve"> год и </w:t>
      </w:r>
      <w:proofErr w:type="gramStart"/>
      <w:r w:rsidRPr="004F6B6E">
        <w:rPr>
          <w:rFonts w:cs="Times New Roman"/>
          <w:b/>
          <w:sz w:val="28"/>
          <w:szCs w:val="28"/>
        </w:rPr>
        <w:t>на</w:t>
      </w:r>
      <w:proofErr w:type="gramEnd"/>
      <w:r w:rsidRPr="004F6B6E">
        <w:rPr>
          <w:rFonts w:cs="Times New Roman"/>
          <w:b/>
          <w:sz w:val="28"/>
          <w:szCs w:val="28"/>
        </w:rPr>
        <w:t xml:space="preserve"> </w:t>
      </w:r>
    </w:p>
    <w:p w:rsidR="00BA0BC5" w:rsidRPr="004F6B6E" w:rsidRDefault="00BA0BC5" w:rsidP="00BA0BC5">
      <w:pPr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</w:rPr>
        <w:t>плановый период 202</w:t>
      </w:r>
      <w:r>
        <w:rPr>
          <w:rFonts w:cs="Times New Roman"/>
          <w:b/>
          <w:sz w:val="28"/>
          <w:szCs w:val="28"/>
        </w:rPr>
        <w:t>2</w:t>
      </w:r>
      <w:r w:rsidRPr="004F6B6E">
        <w:rPr>
          <w:rFonts w:cs="Times New Roman"/>
          <w:b/>
          <w:sz w:val="28"/>
          <w:szCs w:val="28"/>
        </w:rPr>
        <w:t xml:space="preserve"> и 202</w:t>
      </w:r>
      <w:r>
        <w:rPr>
          <w:rFonts w:cs="Times New Roman"/>
          <w:b/>
          <w:sz w:val="28"/>
          <w:szCs w:val="28"/>
        </w:rPr>
        <w:t>3</w:t>
      </w:r>
      <w:r w:rsidRPr="004F6B6E">
        <w:rPr>
          <w:rFonts w:cs="Times New Roman"/>
          <w:b/>
          <w:sz w:val="28"/>
          <w:szCs w:val="28"/>
        </w:rPr>
        <w:t xml:space="preserve"> годов</w:t>
      </w:r>
    </w:p>
    <w:p w:rsidR="00BA0BC5" w:rsidRPr="00834E16" w:rsidRDefault="00BA0BC5" w:rsidP="00BA0BC5">
      <w:pPr>
        <w:contextualSpacing/>
        <w:jc w:val="right"/>
        <w:rPr>
          <w:rFonts w:cs="Times New Roman"/>
          <w:b/>
        </w:rPr>
      </w:pPr>
      <w:r w:rsidRPr="00834E16">
        <w:rPr>
          <w:rFonts w:cs="Times New Roman"/>
          <w:b/>
        </w:rPr>
        <w:t>(</w:t>
      </w:r>
      <w:r w:rsidRPr="002051F0">
        <w:rPr>
          <w:rFonts w:cs="Times New Roman"/>
          <w:b/>
        </w:rPr>
        <w:t xml:space="preserve"> руб.</w:t>
      </w:r>
      <w:r w:rsidRPr="00834E16">
        <w:rPr>
          <w:rFonts w:cs="Times New Roman"/>
          <w:b/>
        </w:rPr>
        <w:t>)</w:t>
      </w:r>
    </w:p>
    <w:tbl>
      <w:tblPr>
        <w:tblStyle w:val="1"/>
        <w:tblW w:w="5776" w:type="pct"/>
        <w:tblInd w:w="-1168" w:type="dxa"/>
        <w:tblLook w:val="04A0" w:firstRow="1" w:lastRow="0" w:firstColumn="1" w:lastColumn="0" w:noHBand="0" w:noVBand="1"/>
      </w:tblPr>
      <w:tblGrid>
        <w:gridCol w:w="3261"/>
        <w:gridCol w:w="2835"/>
        <w:gridCol w:w="2410"/>
        <w:gridCol w:w="2550"/>
      </w:tblGrid>
      <w:tr w:rsidR="00BA0BC5" w:rsidRPr="009E267C" w:rsidTr="00BA0BC5">
        <w:tc>
          <w:tcPr>
            <w:tcW w:w="1475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BA0BC5" w:rsidRPr="009E267C" w:rsidTr="00BA0BC5">
        <w:tc>
          <w:tcPr>
            <w:tcW w:w="1475" w:type="pct"/>
            <w:vAlign w:val="bottom"/>
          </w:tcPr>
          <w:p w:rsidR="00BA0BC5" w:rsidRPr="00BA0BC5" w:rsidRDefault="00BA0BC5" w:rsidP="00785F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C5" w:rsidRPr="009E267C" w:rsidTr="00BA0BC5">
        <w:tc>
          <w:tcPr>
            <w:tcW w:w="1475" w:type="pct"/>
            <w:vAlign w:val="bottom"/>
          </w:tcPr>
          <w:p w:rsidR="00BA0BC5" w:rsidRPr="00BA0BC5" w:rsidRDefault="00BA0BC5" w:rsidP="00785F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C5" w:rsidRPr="009E267C" w:rsidTr="00BA0BC5">
        <w:tc>
          <w:tcPr>
            <w:tcW w:w="1475" w:type="pct"/>
            <w:vAlign w:val="bottom"/>
          </w:tcPr>
          <w:p w:rsidR="00BA0BC5" w:rsidRPr="00BA0BC5" w:rsidRDefault="00BA0BC5" w:rsidP="00785F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C5" w:rsidRPr="009E267C" w:rsidTr="00BA0BC5">
        <w:trPr>
          <w:trHeight w:val="364"/>
        </w:trPr>
        <w:tc>
          <w:tcPr>
            <w:tcW w:w="1475" w:type="pct"/>
            <w:vAlign w:val="center"/>
          </w:tcPr>
          <w:p w:rsidR="00BA0BC5" w:rsidRPr="00BA0BC5" w:rsidRDefault="00BA0BC5" w:rsidP="00BA0B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82" w:type="pct"/>
            <w:vAlign w:val="center"/>
          </w:tcPr>
          <w:p w:rsidR="00BA0BC5" w:rsidRPr="00BA0BC5" w:rsidRDefault="00BA0BC5" w:rsidP="00BA0B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13 727 309,13</w:t>
            </w:r>
          </w:p>
        </w:tc>
        <w:tc>
          <w:tcPr>
            <w:tcW w:w="1090" w:type="pct"/>
            <w:vAlign w:val="center"/>
          </w:tcPr>
          <w:p w:rsidR="00BA0BC5" w:rsidRPr="00BA0BC5" w:rsidRDefault="00BA0BC5" w:rsidP="00BA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14 079 804,76</w:t>
            </w:r>
          </w:p>
        </w:tc>
        <w:tc>
          <w:tcPr>
            <w:tcW w:w="1153" w:type="pct"/>
            <w:vAlign w:val="center"/>
          </w:tcPr>
          <w:p w:rsidR="00BA0BC5" w:rsidRPr="00BA0BC5" w:rsidRDefault="00BA0BC5" w:rsidP="00BA0B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13 804 789,28</w:t>
            </w:r>
          </w:p>
        </w:tc>
      </w:tr>
      <w:tr w:rsidR="00BA0BC5" w:rsidRPr="009E267C" w:rsidTr="00BA0BC5">
        <w:tc>
          <w:tcPr>
            <w:tcW w:w="1475" w:type="pct"/>
            <w:vAlign w:val="bottom"/>
          </w:tcPr>
          <w:p w:rsidR="00BA0BC5" w:rsidRPr="00BA0BC5" w:rsidRDefault="00BA0BC5" w:rsidP="00785F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сроки погашения)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67 227 309,13    (2022 год)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81 307 113,89   (2023 год)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95 111 903,17    (2024 год)</w:t>
            </w:r>
          </w:p>
        </w:tc>
      </w:tr>
      <w:tr w:rsidR="00BA0BC5" w:rsidRPr="009E267C" w:rsidTr="00BA0BC5">
        <w:tc>
          <w:tcPr>
            <w:tcW w:w="1475" w:type="pct"/>
            <w:vAlign w:val="bottom"/>
          </w:tcPr>
          <w:p w:rsidR="00BA0BC5" w:rsidRPr="00BA0BC5" w:rsidRDefault="00BA0BC5" w:rsidP="00785F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53 500 000,0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 xml:space="preserve">67 227 309,13    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 xml:space="preserve">81 307 113,89   </w:t>
            </w:r>
          </w:p>
        </w:tc>
      </w:tr>
      <w:tr w:rsidR="00BA0BC5" w:rsidRPr="009E267C" w:rsidTr="00BA0BC5">
        <w:tc>
          <w:tcPr>
            <w:tcW w:w="1475" w:type="pct"/>
            <w:vAlign w:val="bottom"/>
          </w:tcPr>
          <w:p w:rsidR="00BA0BC5" w:rsidRPr="00BA0BC5" w:rsidRDefault="00BA0BC5" w:rsidP="00785F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C5" w:rsidRPr="009E267C" w:rsidTr="00BA0BC5">
        <w:tc>
          <w:tcPr>
            <w:tcW w:w="1475" w:type="pct"/>
          </w:tcPr>
          <w:p w:rsidR="00BA0BC5" w:rsidRPr="00BA0BC5" w:rsidRDefault="00BA0BC5" w:rsidP="00785F0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0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C5" w:rsidRPr="009E267C" w:rsidTr="00BA0BC5">
        <w:tc>
          <w:tcPr>
            <w:tcW w:w="1475" w:type="pct"/>
          </w:tcPr>
          <w:p w:rsidR="00BA0BC5" w:rsidRPr="00BA0BC5" w:rsidRDefault="00BA0BC5" w:rsidP="00785F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282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pct"/>
          </w:tcPr>
          <w:p w:rsidR="00BA0BC5" w:rsidRPr="00BA0BC5" w:rsidRDefault="00BA0BC5" w:rsidP="00785F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proofErr w:type="gramStart"/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>П</w:t>
      </w:r>
      <w:proofErr w:type="gramEnd"/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2B6C0E" w:rsidRDefault="002B6C0E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  <w:sectPr w:rsidR="002B6C0E" w:rsidSect="001D76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785F04" w:rsidRDefault="00785F04" w:rsidP="00785F04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2B6C0E" w:rsidRPr="008510AB" w:rsidRDefault="002B6C0E" w:rsidP="002B6C0E">
      <w:pPr>
        <w:autoSpaceDE w:val="0"/>
        <w:ind w:left="9912" w:firstLine="708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Приложе</w:t>
      </w: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ние 11 </w:t>
      </w:r>
    </w:p>
    <w:p w:rsidR="002B6C0E" w:rsidRPr="008510AB" w:rsidRDefault="002B6C0E" w:rsidP="002B6C0E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к  решению городской Думы </w:t>
      </w:r>
    </w:p>
    <w:p w:rsidR="002B6C0E" w:rsidRPr="008510AB" w:rsidRDefault="002B6C0E" w:rsidP="002B6C0E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>городского округа Вичуга седьмого созыва</w:t>
      </w:r>
    </w:p>
    <w:p w:rsidR="002B6C0E" w:rsidRPr="008510AB" w:rsidRDefault="002B6C0E" w:rsidP="002B6C0E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>"О бюджете городского округа Вичуга на 2021 год</w:t>
      </w:r>
    </w:p>
    <w:p w:rsidR="002B6C0E" w:rsidRPr="008510AB" w:rsidRDefault="002B6C0E" w:rsidP="002B6C0E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 и на плановый период 2022 и 2023 годов"</w:t>
      </w:r>
    </w:p>
    <w:p w:rsidR="002B6C0E" w:rsidRPr="008510AB" w:rsidRDefault="002B6C0E" w:rsidP="002B6C0E">
      <w:pPr>
        <w:autoSpaceDE w:val="0"/>
        <w:ind w:left="8496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 от 22 декабря 2020.  № 35  </w:t>
      </w:r>
    </w:p>
    <w:p w:rsidR="002B6C0E" w:rsidRPr="00B66A42" w:rsidRDefault="002B6C0E" w:rsidP="002B6C0E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2B6C0E" w:rsidRPr="00B66A42" w:rsidRDefault="002B6C0E" w:rsidP="002B6C0E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</w:p>
    <w:p w:rsidR="002B6C0E" w:rsidRPr="00B66A42" w:rsidRDefault="002B6C0E" w:rsidP="002B6C0E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 гарантий городского округа Вичуга в валюте Российской Федерации</w:t>
      </w:r>
    </w:p>
    <w:p w:rsidR="002B6C0E" w:rsidRPr="00B66A42" w:rsidRDefault="002B6C0E" w:rsidP="002B6C0E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год и на плановый период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3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годов</w:t>
      </w:r>
    </w:p>
    <w:p w:rsidR="002B6C0E" w:rsidRPr="00B66A42" w:rsidRDefault="002B6C0E" w:rsidP="002B6C0E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2B6C0E" w:rsidRPr="008510AB" w:rsidRDefault="002B6C0E" w:rsidP="002B6C0E">
      <w:pPr>
        <w:autoSpaceDE w:val="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 w:rsidRPr="008510AB">
        <w:rPr>
          <w:rFonts w:eastAsia="SimSun" w:cs="Mangal"/>
          <w:kern w:val="1"/>
          <w:sz w:val="20"/>
          <w:szCs w:val="20"/>
          <w:lang w:eastAsia="hi-IN" w:bidi="hi-IN"/>
        </w:rPr>
        <w:t xml:space="preserve">          1.1. Перечень подлежащих предоставлению муниципальных гарантий городского округа Вичуга в 2020 – 2022 годах</w:t>
      </w:r>
    </w:p>
    <w:p w:rsidR="002B6C0E" w:rsidRPr="008510AB" w:rsidRDefault="002B6C0E" w:rsidP="002B6C0E">
      <w:pPr>
        <w:autoSpaceDE w:val="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2B6C0E" w:rsidRPr="008510AB" w:rsidTr="0083769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b/>
                <w:bCs/>
                <w:kern w:val="1"/>
                <w:sz w:val="20"/>
                <w:szCs w:val="20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2B6C0E" w:rsidRPr="008510AB" w:rsidTr="0083769F">
        <w:trPr>
          <w:trHeight w:val="121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both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6C0E" w:rsidRPr="008510AB" w:rsidTr="0083769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8510A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2B6C0E" w:rsidRPr="008510AB" w:rsidTr="0083769F">
        <w:trPr>
          <w:trHeight w:val="5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C0E" w:rsidRPr="008510AB" w:rsidRDefault="002B6C0E" w:rsidP="0083769F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B6C0E" w:rsidRPr="008510AB" w:rsidRDefault="002B6C0E" w:rsidP="002B6C0E">
      <w:pPr>
        <w:autoSpaceDE w:val="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</w:p>
    <w:sectPr w:rsidR="002B6C0E" w:rsidRPr="008510AB" w:rsidSect="002B6C0E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11" w:rsidRDefault="00207111">
      <w:r>
        <w:separator/>
      </w:r>
    </w:p>
  </w:endnote>
  <w:endnote w:type="continuationSeparator" w:id="0">
    <w:p w:rsidR="00207111" w:rsidRDefault="0020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90127"/>
      <w:docPartObj>
        <w:docPartGallery w:val="Page Numbers (Bottom of Page)"/>
        <w:docPartUnique/>
      </w:docPartObj>
    </w:sdtPr>
    <w:sdtContent>
      <w:p w:rsidR="00785F04" w:rsidRDefault="00785F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11">
          <w:rPr>
            <w:noProof/>
          </w:rPr>
          <w:t>3</w:t>
        </w:r>
        <w:r>
          <w:fldChar w:fldCharType="end"/>
        </w:r>
      </w:p>
    </w:sdtContent>
  </w:sdt>
  <w:p w:rsidR="00785F04" w:rsidRDefault="00785F0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11" w:rsidRDefault="00207111">
      <w:r>
        <w:separator/>
      </w:r>
    </w:p>
  </w:footnote>
  <w:footnote w:type="continuationSeparator" w:id="0">
    <w:p w:rsidR="00207111" w:rsidRDefault="0020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32"/>
    <w:rsid w:val="00094D6F"/>
    <w:rsid w:val="000D63A3"/>
    <w:rsid w:val="000F276F"/>
    <w:rsid w:val="00140632"/>
    <w:rsid w:val="001D76FF"/>
    <w:rsid w:val="00207111"/>
    <w:rsid w:val="002B6C0E"/>
    <w:rsid w:val="003023BE"/>
    <w:rsid w:val="0039151B"/>
    <w:rsid w:val="005E4AC7"/>
    <w:rsid w:val="00621711"/>
    <w:rsid w:val="00785F04"/>
    <w:rsid w:val="007E649E"/>
    <w:rsid w:val="00803417"/>
    <w:rsid w:val="008A58D5"/>
    <w:rsid w:val="008D6262"/>
    <w:rsid w:val="00981F1B"/>
    <w:rsid w:val="00A42EAA"/>
    <w:rsid w:val="00BA0BC5"/>
    <w:rsid w:val="00CD337F"/>
    <w:rsid w:val="00D5432B"/>
    <w:rsid w:val="00ED2311"/>
    <w:rsid w:val="00FB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ED231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BA0B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5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F04"/>
    <w:rPr>
      <w:rFonts w:eastAsia="Andale Sans UI" w:cs="Tahoma"/>
      <w:kern w:val="3"/>
      <w:sz w:val="24"/>
      <w:szCs w:val="24"/>
      <w:lang w:eastAsia="ja-JP" w:bidi="fa-IR"/>
    </w:rPr>
  </w:style>
  <w:style w:type="paragraph" w:styleId="a9">
    <w:name w:val="Normal (Web)"/>
    <w:basedOn w:val="a"/>
    <w:uiPriority w:val="99"/>
    <w:semiHidden/>
    <w:unhideWhenUsed/>
    <w:rsid w:val="003023B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a">
    <w:name w:val="No Spacing"/>
    <w:qFormat/>
    <w:rsid w:val="003023BE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3023BE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ED231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BA0B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5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F04"/>
    <w:rPr>
      <w:rFonts w:eastAsia="Andale Sans UI" w:cs="Tahoma"/>
      <w:kern w:val="3"/>
      <w:sz w:val="24"/>
      <w:szCs w:val="24"/>
      <w:lang w:eastAsia="ja-JP" w:bidi="fa-IR"/>
    </w:rPr>
  </w:style>
  <w:style w:type="paragraph" w:styleId="a9">
    <w:name w:val="Normal (Web)"/>
    <w:basedOn w:val="a"/>
    <w:uiPriority w:val="99"/>
    <w:semiHidden/>
    <w:unhideWhenUsed/>
    <w:rsid w:val="003023B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a">
    <w:name w:val="No Spacing"/>
    <w:qFormat/>
    <w:rsid w:val="003023BE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3023BE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8767-26B9-4FB9-9FBB-0027CB7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5</Pages>
  <Words>47053</Words>
  <Characters>268203</Characters>
  <Application>Microsoft Office Word</Application>
  <DocSecurity>0</DocSecurity>
  <Lines>2235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Плахова</cp:lastModifiedBy>
  <cp:revision>9</cp:revision>
  <dcterms:created xsi:type="dcterms:W3CDTF">2021-09-14T11:19:00Z</dcterms:created>
  <dcterms:modified xsi:type="dcterms:W3CDTF">2021-10-01T06:51:00Z</dcterms:modified>
</cp:coreProperties>
</file>